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F2C2" w14:textId="42B73451" w:rsidR="00F74A70" w:rsidRPr="00131FB7" w:rsidRDefault="00F74A70" w:rsidP="008F01B7">
      <w:pPr>
        <w:pStyle w:val="BodyText"/>
        <w:jc w:val="center"/>
        <w:rPr>
          <w:rFonts w:ascii="Arial Nova" w:hAnsi="Arial Nova" w:cs="Microsoft Sans Serif"/>
          <w:color w:val="000000" w:themeColor="text1"/>
          <w:sz w:val="20"/>
        </w:rPr>
      </w:pPr>
      <w:bookmarkStart w:id="0" w:name="_Hlk108430739"/>
      <w:r w:rsidRPr="00131FB7">
        <w:rPr>
          <w:rFonts w:ascii="Arial Nova" w:hAnsi="Arial Nova" w:cs="Microsoft Sans Serif"/>
          <w:noProof/>
          <w:color w:val="000000" w:themeColor="text1"/>
          <w:sz w:val="20"/>
        </w:rPr>
        <w:drawing>
          <wp:inline distT="0" distB="0" distL="0" distR="0" wp14:anchorId="78A060AF" wp14:editId="3BA9FF41">
            <wp:extent cx="5550401" cy="6405073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1" cy="64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621" w14:textId="77777777" w:rsidR="00F74A70" w:rsidRPr="00131FB7" w:rsidRDefault="00F74A70" w:rsidP="008F01B7">
      <w:pPr>
        <w:pStyle w:val="BodyText"/>
        <w:jc w:val="center"/>
        <w:rPr>
          <w:rFonts w:ascii="Arial Nova" w:hAnsi="Arial Nova" w:cs="Microsoft Sans Serif"/>
          <w:color w:val="000000" w:themeColor="text1"/>
          <w:sz w:val="20"/>
        </w:rPr>
      </w:pPr>
    </w:p>
    <w:p w14:paraId="68C637CF" w14:textId="26CB69AC" w:rsidR="00F74A70" w:rsidRPr="00131FB7" w:rsidRDefault="0EC69F26" w:rsidP="008F01B7">
      <w:pPr>
        <w:pStyle w:val="BodyText"/>
        <w:jc w:val="center"/>
        <w:rPr>
          <w:rFonts w:ascii="Arial Nova" w:hAnsi="Arial Nova" w:cs="Microsoft Sans Serif"/>
          <w:color w:val="1A3E6F"/>
          <w:sz w:val="96"/>
          <w:szCs w:val="96"/>
        </w:rPr>
      </w:pPr>
      <w:r w:rsidRPr="0EC69F26">
        <w:rPr>
          <w:rFonts w:ascii="Arial Nova" w:hAnsi="Arial Nova" w:cs="Microsoft Sans Serif"/>
          <w:color w:val="1A3E6F"/>
          <w:sz w:val="96"/>
          <w:szCs w:val="96"/>
        </w:rPr>
        <w:t>Louisiana PTA</w:t>
      </w:r>
      <w:r w:rsidR="001C7773">
        <w:rPr>
          <w:rFonts w:ascii="Arial Nova" w:hAnsi="Arial Nova" w:cs="Microsoft Sans Serif"/>
          <w:color w:val="1A3E6F"/>
          <w:sz w:val="96"/>
          <w:szCs w:val="96"/>
        </w:rPr>
        <w:t xml:space="preserve"> </w:t>
      </w:r>
      <w:r w:rsidRPr="0EC69F26">
        <w:rPr>
          <w:rFonts w:ascii="Arial Nova" w:hAnsi="Arial Nova" w:cs="Microsoft Sans Serif"/>
          <w:color w:val="1A3E6F"/>
          <w:sz w:val="96"/>
          <w:szCs w:val="96"/>
        </w:rPr>
        <w:t xml:space="preserve">Toolkit </w:t>
      </w:r>
    </w:p>
    <w:p w14:paraId="1757E667" w14:textId="7F77A823" w:rsidR="00F74A70" w:rsidRPr="00131FB7" w:rsidRDefault="00426912" w:rsidP="008F01B7">
      <w:pPr>
        <w:pStyle w:val="BodyText"/>
        <w:jc w:val="center"/>
        <w:rPr>
          <w:rFonts w:ascii="Arial Nova" w:hAnsi="Arial Nova" w:cs="Microsoft Sans Serif"/>
          <w:color w:val="1A3E6F"/>
          <w:sz w:val="72"/>
          <w:szCs w:val="144"/>
        </w:rPr>
      </w:pPr>
      <w:r w:rsidRPr="00131FB7">
        <w:rPr>
          <w:rFonts w:ascii="Arial Nova" w:hAnsi="Arial Nova" w:cs="Microsoft Sans Serif"/>
          <w:color w:val="1A3E6F"/>
          <w:sz w:val="72"/>
          <w:szCs w:val="144"/>
        </w:rPr>
        <w:t>2022 – 2023</w:t>
      </w:r>
    </w:p>
    <w:p w14:paraId="51A7CA65" w14:textId="0A9A875A" w:rsidR="00B77152" w:rsidRPr="00131FB7" w:rsidRDefault="00F74A70" w:rsidP="008F01B7">
      <w:pPr>
        <w:jc w:val="center"/>
        <w:rPr>
          <w:rFonts w:ascii="Arial Nova" w:hAnsi="Arial Nova" w:cs="Microsoft Sans Serif"/>
          <w:color w:val="1A3E6F"/>
          <w:sz w:val="52"/>
          <w:szCs w:val="72"/>
        </w:rPr>
      </w:pPr>
      <w:r w:rsidRPr="00131FB7">
        <w:rPr>
          <w:rFonts w:ascii="Arial Nova" w:hAnsi="Arial Nova" w:cs="Microsoft Sans Serif"/>
          <w:color w:val="1A3E6F"/>
          <w:sz w:val="52"/>
          <w:szCs w:val="72"/>
        </w:rPr>
        <w:t>LouisianaPTA.org</w:t>
      </w:r>
    </w:p>
    <w:p w14:paraId="65474A3B" w14:textId="7AF79EA9" w:rsidR="00F74A70" w:rsidRPr="00131FB7" w:rsidRDefault="00F74A70" w:rsidP="008F01B7">
      <w:pPr>
        <w:jc w:val="center"/>
        <w:rPr>
          <w:rFonts w:ascii="Arial Nova" w:hAnsi="Arial Nova" w:cs="Microsoft Sans Serif"/>
          <w:color w:val="1A3E6F"/>
          <w:sz w:val="44"/>
          <w:szCs w:val="52"/>
        </w:rPr>
      </w:pPr>
    </w:p>
    <w:p w14:paraId="365070B1" w14:textId="77777777" w:rsidR="00363AE4" w:rsidRPr="00131FB7" w:rsidRDefault="00363AE4" w:rsidP="008F01B7">
      <w:pPr>
        <w:widowControl/>
        <w:autoSpaceDE/>
        <w:autoSpaceDN/>
        <w:rPr>
          <w:rFonts w:ascii="Arial Nova" w:hAnsi="Arial Nova" w:cs="Microsoft Sans Serif"/>
          <w:b/>
          <w:bCs/>
          <w:color w:val="1A3E6F"/>
          <w:sz w:val="40"/>
          <w:szCs w:val="48"/>
        </w:rPr>
      </w:pPr>
      <w:r w:rsidRPr="00131FB7">
        <w:rPr>
          <w:rFonts w:ascii="Arial Nova" w:hAnsi="Arial Nova" w:cs="Microsoft Sans Serif"/>
          <w:b/>
          <w:bCs/>
          <w:color w:val="1A3E6F"/>
          <w:sz w:val="40"/>
          <w:szCs w:val="48"/>
        </w:rPr>
        <w:br w:type="page"/>
      </w:r>
    </w:p>
    <w:p w14:paraId="48192A87" w14:textId="2CE077B6" w:rsidR="00F74A70" w:rsidRPr="00131FB7" w:rsidRDefault="00F74A70" w:rsidP="008F01B7">
      <w:pPr>
        <w:jc w:val="center"/>
        <w:rPr>
          <w:rFonts w:ascii="Arial Nova" w:hAnsi="Arial Nova" w:cs="Microsoft Sans Serif"/>
          <w:b/>
          <w:bCs/>
          <w:color w:val="1A3E6F"/>
          <w:sz w:val="40"/>
          <w:szCs w:val="48"/>
        </w:rPr>
      </w:pPr>
      <w:r w:rsidRPr="00131FB7">
        <w:rPr>
          <w:rFonts w:ascii="Arial Nova" w:hAnsi="Arial Nova" w:cs="Microsoft Sans Serif"/>
          <w:b/>
          <w:bCs/>
          <w:color w:val="1A3E6F"/>
          <w:sz w:val="40"/>
          <w:szCs w:val="48"/>
        </w:rPr>
        <w:lastRenderedPageBreak/>
        <w:t>INDEX</w:t>
      </w:r>
      <w:r w:rsidR="0025344F">
        <w:rPr>
          <w:rFonts w:ascii="Arial Nova" w:hAnsi="Arial Nova" w:cs="Microsoft Sans Serif"/>
          <w:b/>
          <w:bCs/>
          <w:color w:val="1A3E6F"/>
          <w:sz w:val="40"/>
          <w:szCs w:val="48"/>
        </w:rPr>
        <w:t xml:space="preserve"> </w:t>
      </w:r>
    </w:p>
    <w:p w14:paraId="2F52155F" w14:textId="4E7F51F9" w:rsidR="00135339" w:rsidRPr="00131FB7" w:rsidRDefault="00135339" w:rsidP="008F01B7">
      <w:pPr>
        <w:tabs>
          <w:tab w:val="right" w:leader="dot" w:pos="972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Louisiana PTA Office</w:t>
      </w:r>
      <w:r w:rsidR="009D0AE1" w:rsidRPr="00131FB7">
        <w:rPr>
          <w:rFonts w:ascii="Arial Nova" w:hAnsi="Arial Nova" w:cs="Microsoft Sans Serif"/>
          <w:b/>
          <w:color w:val="000000" w:themeColor="text1"/>
        </w:rPr>
        <w:t xml:space="preserve"> </w:t>
      </w:r>
      <w:r w:rsidR="00B53F80">
        <w:rPr>
          <w:rFonts w:ascii="Arial Nova" w:hAnsi="Arial Nova" w:cs="Microsoft Sans Serif"/>
          <w:b/>
          <w:color w:val="000000" w:themeColor="text1"/>
        </w:rPr>
        <w:t>and</w:t>
      </w:r>
      <w:r w:rsidR="009D0AE1" w:rsidRPr="00131FB7">
        <w:rPr>
          <w:rFonts w:ascii="Arial Nova" w:hAnsi="Arial Nova" w:cs="Microsoft Sans Serif"/>
          <w:b/>
          <w:color w:val="000000" w:themeColor="text1"/>
        </w:rPr>
        <w:t xml:space="preserve"> PTA Basics</w:t>
      </w:r>
      <w:r w:rsidR="004E35EC">
        <w:rPr>
          <w:rFonts w:ascii="Arial Nova" w:hAnsi="Arial Nova" w:cs="Microsoft Sans Serif"/>
          <w:b/>
          <w:color w:val="000000" w:themeColor="text1"/>
        </w:rPr>
        <w:t>, Section 1</w:t>
      </w:r>
    </w:p>
    <w:p w14:paraId="29E34529" w14:textId="77777777" w:rsidR="002665C2" w:rsidRPr="00131FB7" w:rsidRDefault="002665C2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  <w:sectPr w:rsidR="002665C2" w:rsidRPr="00131FB7" w:rsidSect="00CF6E0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B057AA" w14:textId="323ABF94" w:rsidR="003F4414" w:rsidRPr="00131FB7" w:rsidRDefault="003F4414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Louisiana PTA Office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201FE18E" w14:textId="278DF8C8" w:rsidR="001452E9" w:rsidRDefault="001452E9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What does LAPTA Do?</w:t>
      </w:r>
      <w:r>
        <w:rPr>
          <w:rFonts w:ascii="Arial Nova" w:hAnsi="Arial Nova" w:cs="Microsoft Sans Serif"/>
          <w:bCs/>
        </w:rPr>
        <w:tab/>
        <w:t>3</w:t>
      </w:r>
    </w:p>
    <w:p w14:paraId="1C1FE469" w14:textId="28D62E7C" w:rsidR="003F4414" w:rsidRPr="00131FB7" w:rsidRDefault="003F4414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LAPTA Board of Directo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840DC4">
        <w:rPr>
          <w:rFonts w:ascii="Arial Nova" w:hAnsi="Arial Nova" w:cs="Microsoft Sans Serif"/>
          <w:bCs/>
          <w:color w:val="000000" w:themeColor="text1"/>
        </w:rPr>
        <w:t>4</w:t>
      </w:r>
    </w:p>
    <w:p w14:paraId="0E8A46D8" w14:textId="1E539513" w:rsidR="003F4414" w:rsidRPr="00131FB7" w:rsidRDefault="003F4414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LAPTA </w:t>
      </w:r>
      <w:r w:rsidR="00C63DD6" w:rsidRPr="00131FB7">
        <w:rPr>
          <w:rFonts w:ascii="Arial Nova" w:hAnsi="Arial Nova" w:cs="Microsoft Sans Serif"/>
          <w:bCs/>
        </w:rPr>
        <w:t xml:space="preserve">Dates and </w:t>
      </w:r>
      <w:r w:rsidRPr="00131FB7">
        <w:rPr>
          <w:rFonts w:ascii="Arial Nova" w:hAnsi="Arial Nova" w:cs="Microsoft Sans Serif"/>
          <w:bCs/>
        </w:rPr>
        <w:t>Deadlin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840DC4">
        <w:rPr>
          <w:rFonts w:ascii="Arial Nova" w:hAnsi="Arial Nova" w:cs="Microsoft Sans Serif"/>
          <w:bCs/>
          <w:color w:val="000000" w:themeColor="text1"/>
        </w:rPr>
        <w:t>5</w:t>
      </w:r>
    </w:p>
    <w:p w14:paraId="5B3D2217" w14:textId="093E2511" w:rsidR="009A7554" w:rsidRPr="00131FB7" w:rsidRDefault="00A73C15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bout National PTA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A21624">
        <w:rPr>
          <w:rFonts w:ascii="Arial Nova" w:hAnsi="Arial Nova" w:cs="Microsoft Sans Serif"/>
          <w:bCs/>
          <w:color w:val="000000" w:themeColor="text1"/>
        </w:rPr>
        <w:t>7</w:t>
      </w:r>
    </w:p>
    <w:p w14:paraId="69CC96DF" w14:textId="7442B4E4" w:rsidR="003F4414" w:rsidRPr="00131FB7" w:rsidRDefault="003F4414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Procedure Binder</w:t>
      </w:r>
      <w:r w:rsidR="004331DC">
        <w:rPr>
          <w:rFonts w:ascii="Arial Nova" w:hAnsi="Arial Nova" w:cs="Microsoft Sans Serif"/>
          <w:bCs/>
        </w:rPr>
        <w:t xml:space="preserve"> &amp; Email Protocol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A21624">
        <w:rPr>
          <w:rFonts w:ascii="Arial Nova" w:hAnsi="Arial Nova" w:cs="Microsoft Sans Serif"/>
          <w:bCs/>
          <w:color w:val="000000" w:themeColor="text1"/>
        </w:rPr>
        <w:t>8</w:t>
      </w:r>
    </w:p>
    <w:p w14:paraId="1B2AF5A8" w14:textId="26C04752" w:rsidR="00571086" w:rsidRPr="00131FB7" w:rsidRDefault="00571086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ustomize the PTA logo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4331DC">
        <w:rPr>
          <w:rFonts w:ascii="Arial Nova" w:hAnsi="Arial Nova" w:cs="Microsoft Sans Serif"/>
          <w:bCs/>
          <w:color w:val="000000" w:themeColor="text1"/>
        </w:rPr>
        <w:t>8</w:t>
      </w:r>
    </w:p>
    <w:p w14:paraId="591F0BD7" w14:textId="17160D80" w:rsidR="00BD4B4A" w:rsidRDefault="00BD4B4A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 xml:space="preserve">Communications and </w:t>
      </w:r>
      <w:proofErr w:type="gramStart"/>
      <w:r>
        <w:rPr>
          <w:rFonts w:ascii="Arial Nova" w:hAnsi="Arial Nova" w:cs="Microsoft Sans Serif"/>
          <w:bCs/>
        </w:rPr>
        <w:t>Social Media</w:t>
      </w:r>
      <w:proofErr w:type="gramEnd"/>
      <w:r>
        <w:rPr>
          <w:rFonts w:ascii="Arial Nova" w:hAnsi="Arial Nova" w:cs="Microsoft Sans Serif"/>
          <w:bCs/>
        </w:rPr>
        <w:tab/>
        <w:t>9</w:t>
      </w:r>
    </w:p>
    <w:p w14:paraId="7DBCD952" w14:textId="3E983700" w:rsidR="00293BD0" w:rsidRPr="00131FB7" w:rsidRDefault="00334D88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Ch</w:t>
      </w:r>
      <w:r w:rsidR="00293BD0" w:rsidRPr="00131FB7">
        <w:rPr>
          <w:rFonts w:ascii="Arial Nova" w:hAnsi="Arial Nova" w:cs="Microsoft Sans Serif"/>
          <w:bCs/>
        </w:rPr>
        <w:t>eddarUp and MoneyMinder</w:t>
      </w:r>
      <w:r w:rsidR="00293BD0" w:rsidRPr="00131FB7">
        <w:rPr>
          <w:rFonts w:ascii="Arial Nova" w:hAnsi="Arial Nova" w:cs="Microsoft Sans Serif"/>
          <w:bCs/>
        </w:rPr>
        <w:tab/>
      </w:r>
      <w:r w:rsidR="00BD4B4A">
        <w:rPr>
          <w:rFonts w:ascii="Arial Nova" w:hAnsi="Arial Nova" w:cs="Microsoft Sans Serif"/>
          <w:bCs/>
        </w:rPr>
        <w:t>11</w:t>
      </w:r>
    </w:p>
    <w:p w14:paraId="1D50F13C" w14:textId="65575758" w:rsidR="00B872A7" w:rsidRPr="00131FB7" w:rsidRDefault="00B872A7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What is Active Affiliation</w:t>
      </w:r>
      <w:r w:rsidRPr="00131FB7">
        <w:rPr>
          <w:rFonts w:ascii="Arial Nova" w:hAnsi="Arial Nova" w:cs="Microsoft Sans Serif"/>
          <w:bCs/>
        </w:rPr>
        <w:tab/>
      </w:r>
      <w:r w:rsidR="00AF5980">
        <w:rPr>
          <w:rFonts w:ascii="Arial Nova" w:hAnsi="Arial Nova" w:cs="Microsoft Sans Serif"/>
          <w:bCs/>
        </w:rPr>
        <w:t>1</w:t>
      </w:r>
      <w:r w:rsidR="00BD4B4A">
        <w:rPr>
          <w:rFonts w:ascii="Arial Nova" w:hAnsi="Arial Nova" w:cs="Microsoft Sans Serif"/>
          <w:bCs/>
        </w:rPr>
        <w:t>2</w:t>
      </w:r>
    </w:p>
    <w:p w14:paraId="45433F2C" w14:textId="4C292CCB" w:rsidR="00B872A7" w:rsidRPr="00131FB7" w:rsidRDefault="00B872A7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etention Plan</w:t>
      </w:r>
      <w:r w:rsidRPr="00131FB7">
        <w:rPr>
          <w:rFonts w:ascii="Arial Nova" w:hAnsi="Arial Nova" w:cs="Microsoft Sans Serif"/>
          <w:bCs/>
        </w:rPr>
        <w:tab/>
      </w:r>
      <w:r w:rsidR="00AF5980">
        <w:rPr>
          <w:rFonts w:ascii="Arial Nova" w:hAnsi="Arial Nova" w:cs="Microsoft Sans Serif"/>
          <w:bCs/>
        </w:rPr>
        <w:t>1</w:t>
      </w:r>
      <w:r w:rsidR="00BD4B4A">
        <w:rPr>
          <w:rFonts w:ascii="Arial Nova" w:hAnsi="Arial Nova" w:cs="Microsoft Sans Serif"/>
          <w:bCs/>
        </w:rPr>
        <w:t>2</w:t>
      </w:r>
    </w:p>
    <w:p w14:paraId="3FDB538D" w14:textId="6E5B8CF8" w:rsidR="00B872A7" w:rsidRPr="00131FB7" w:rsidRDefault="00B872A7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eactivation Phase</w:t>
      </w:r>
      <w:r w:rsidRPr="00131FB7">
        <w:rPr>
          <w:rFonts w:ascii="Arial Nova" w:hAnsi="Arial Nova" w:cs="Microsoft Sans Serif"/>
          <w:bCs/>
        </w:rPr>
        <w:tab/>
      </w:r>
      <w:r w:rsidR="00AF5980">
        <w:rPr>
          <w:rFonts w:ascii="Arial Nova" w:hAnsi="Arial Nova" w:cs="Microsoft Sans Serif"/>
          <w:bCs/>
        </w:rPr>
        <w:t>1</w:t>
      </w:r>
      <w:r w:rsidR="00BD4B4A">
        <w:rPr>
          <w:rFonts w:ascii="Arial Nova" w:hAnsi="Arial Nova" w:cs="Microsoft Sans Serif"/>
          <w:bCs/>
        </w:rPr>
        <w:t>2</w:t>
      </w:r>
    </w:p>
    <w:p w14:paraId="5C211685" w14:textId="1C51FFCF" w:rsidR="00B872A7" w:rsidRPr="00131FB7" w:rsidRDefault="00B872A7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Active Affiliation </w:t>
      </w:r>
      <w:r w:rsidR="00460BA5">
        <w:rPr>
          <w:rFonts w:ascii="Arial Nova" w:hAnsi="Arial Nova" w:cs="Microsoft Sans Serif"/>
          <w:bCs/>
        </w:rPr>
        <w:t>Report</w:t>
      </w:r>
      <w:r w:rsidRPr="00131FB7">
        <w:rPr>
          <w:rFonts w:ascii="Arial Nova" w:hAnsi="Arial Nova" w:cs="Microsoft Sans Serif"/>
          <w:bCs/>
        </w:rPr>
        <w:tab/>
      </w:r>
      <w:r w:rsidR="00AF5980">
        <w:rPr>
          <w:rFonts w:ascii="Arial Nova" w:hAnsi="Arial Nova" w:cs="Microsoft Sans Serif"/>
          <w:bCs/>
        </w:rPr>
        <w:t>1</w:t>
      </w:r>
      <w:r w:rsidR="00BD4B4A">
        <w:rPr>
          <w:rFonts w:ascii="Arial Nova" w:hAnsi="Arial Nova" w:cs="Microsoft Sans Serif"/>
          <w:bCs/>
        </w:rPr>
        <w:t>3</w:t>
      </w:r>
    </w:p>
    <w:p w14:paraId="05926847" w14:textId="029A385F" w:rsidR="00B872A7" w:rsidRPr="00131FB7" w:rsidRDefault="00B872A7" w:rsidP="008F01B7">
      <w:pPr>
        <w:tabs>
          <w:tab w:val="right" w:leader="dot" w:pos="972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Active Affiliation: Plan of Action</w:t>
      </w:r>
      <w:r w:rsidRPr="00131FB7">
        <w:rPr>
          <w:rFonts w:ascii="Arial Nova" w:hAnsi="Arial Nova" w:cs="Microsoft Sans Serif"/>
          <w:bCs/>
        </w:rPr>
        <w:tab/>
        <w:t>1</w:t>
      </w:r>
      <w:r w:rsidR="00BD4B4A">
        <w:rPr>
          <w:rFonts w:ascii="Arial Nova" w:hAnsi="Arial Nova" w:cs="Microsoft Sans Serif"/>
          <w:bCs/>
        </w:rPr>
        <w:t>4</w:t>
      </w:r>
    </w:p>
    <w:p w14:paraId="0EE0F091" w14:textId="77777777" w:rsidR="002665C2" w:rsidRPr="00131FB7" w:rsidRDefault="002665C2" w:rsidP="008F01B7">
      <w:pPr>
        <w:tabs>
          <w:tab w:val="right" w:leader="dot" w:pos="9720"/>
        </w:tabs>
        <w:rPr>
          <w:rFonts w:ascii="Arial Nova" w:hAnsi="Arial Nova" w:cs="Microsoft Sans Serif"/>
          <w:b/>
          <w:color w:val="000000" w:themeColor="text1"/>
        </w:rPr>
        <w:sectPr w:rsidR="002665C2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3053A26E" w14:textId="77777777" w:rsidR="001B43B5" w:rsidRPr="00131FB7" w:rsidRDefault="001B43B5" w:rsidP="008F01B7">
      <w:pPr>
        <w:tabs>
          <w:tab w:val="right" w:leader="dot" w:pos="9720"/>
        </w:tabs>
        <w:rPr>
          <w:rFonts w:ascii="Arial Nova" w:hAnsi="Arial Nova" w:cs="Microsoft Sans Serif"/>
          <w:b/>
          <w:color w:val="000000" w:themeColor="text1"/>
        </w:rPr>
      </w:pPr>
    </w:p>
    <w:p w14:paraId="271D28BB" w14:textId="431E2C8E" w:rsidR="003F4414" w:rsidRPr="00131FB7" w:rsidRDefault="00680CA8" w:rsidP="008F01B7">
      <w:pPr>
        <w:tabs>
          <w:tab w:val="right" w:leader="dot" w:pos="972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President</w:t>
      </w:r>
      <w:r w:rsidR="004E35EC">
        <w:rPr>
          <w:rFonts w:ascii="Arial Nova" w:hAnsi="Arial Nova" w:cs="Microsoft Sans Serif"/>
          <w:b/>
          <w:color w:val="000000" w:themeColor="text1"/>
        </w:rPr>
        <w:t>, Section 2</w:t>
      </w:r>
    </w:p>
    <w:p w14:paraId="600A970F" w14:textId="77777777" w:rsidR="00BD05F1" w:rsidRPr="00131FB7" w:rsidRDefault="00BD05F1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  <w:sectPr w:rsidR="00BD05F1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235B9EA" w14:textId="77777777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bout National PTA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3229F237" w14:textId="77777777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Leadership Trai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7EB7131E" w14:textId="37086FAC" w:rsidR="001E6D68" w:rsidRPr="00131FB7" w:rsidRDefault="001E6D68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mportant Document and Term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47143" w:rsidRPr="00131FB7">
        <w:rPr>
          <w:rFonts w:ascii="Arial Nova" w:hAnsi="Arial Nova" w:cs="Microsoft Sans Serif"/>
          <w:bCs/>
          <w:color w:val="000000" w:themeColor="text1"/>
        </w:rPr>
        <w:t>4</w:t>
      </w:r>
    </w:p>
    <w:p w14:paraId="0E3E0844" w14:textId="054051F7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Essential Knowledge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47143" w:rsidRPr="00131FB7">
        <w:rPr>
          <w:rFonts w:ascii="Arial Nova" w:hAnsi="Arial Nova" w:cs="Microsoft Sans Serif"/>
          <w:bCs/>
          <w:color w:val="000000" w:themeColor="text1"/>
        </w:rPr>
        <w:t>5</w:t>
      </w:r>
    </w:p>
    <w:p w14:paraId="0F951BF8" w14:textId="5AF6D20C" w:rsidR="00FA625B" w:rsidRPr="00131FB7" w:rsidRDefault="00FA625B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mportant Dates and Deadline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6</w:t>
      </w:r>
    </w:p>
    <w:p w14:paraId="4D31975A" w14:textId="6E5B6C25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Getting Started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A625B" w:rsidRPr="00131FB7">
        <w:rPr>
          <w:rFonts w:ascii="Arial Nova" w:hAnsi="Arial Nova" w:cs="Microsoft Sans Serif"/>
          <w:bCs/>
          <w:color w:val="000000" w:themeColor="text1"/>
        </w:rPr>
        <w:t>8</w:t>
      </w:r>
    </w:p>
    <w:p w14:paraId="007D8D1A" w14:textId="69A05B57" w:rsidR="00675F5D" w:rsidRPr="00131FB7" w:rsidRDefault="00675F5D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Building Your Board of Directo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A625B" w:rsidRPr="00131FB7">
        <w:rPr>
          <w:rFonts w:ascii="Arial Nova" w:hAnsi="Arial Nova" w:cs="Microsoft Sans Serif"/>
          <w:bCs/>
          <w:color w:val="000000" w:themeColor="text1"/>
        </w:rPr>
        <w:t>9</w:t>
      </w:r>
    </w:p>
    <w:p w14:paraId="6F472FAC" w14:textId="3A68B653" w:rsidR="00A00E65" w:rsidRPr="00131FB7" w:rsidRDefault="00A00E65" w:rsidP="00A00E65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Pick Your PTA Program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A625B" w:rsidRPr="00131FB7">
        <w:rPr>
          <w:rFonts w:ascii="Arial Nova" w:hAnsi="Arial Nova" w:cs="Microsoft Sans Serif"/>
          <w:bCs/>
          <w:color w:val="000000" w:themeColor="text1"/>
        </w:rPr>
        <w:t>10</w:t>
      </w:r>
    </w:p>
    <w:p w14:paraId="3E93A3F7" w14:textId="1B581DD9" w:rsidR="00A00E65" w:rsidRPr="00131FB7" w:rsidRDefault="00A00E65" w:rsidP="00A00E65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PTA Leadership Training</w:t>
      </w:r>
      <w:r w:rsidR="00221909">
        <w:rPr>
          <w:rFonts w:ascii="Arial Nova" w:hAnsi="Arial Nova" w:cs="Microsoft Sans Serif"/>
          <w:bCs/>
          <w:color w:val="000000" w:themeColor="text1"/>
        </w:rPr>
        <w:t xml:space="preserve"> by LAPTA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A625B" w:rsidRPr="00131FB7">
        <w:rPr>
          <w:rFonts w:ascii="Arial Nova" w:hAnsi="Arial Nova" w:cs="Microsoft Sans Serif"/>
          <w:bCs/>
          <w:color w:val="000000" w:themeColor="text1"/>
        </w:rPr>
        <w:t>10</w:t>
      </w:r>
    </w:p>
    <w:p w14:paraId="02884638" w14:textId="51968FDB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Financ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A625B" w:rsidRPr="00131FB7">
        <w:rPr>
          <w:rFonts w:ascii="Arial Nova" w:hAnsi="Arial Nova" w:cs="Microsoft Sans Serif"/>
          <w:bCs/>
          <w:color w:val="000000" w:themeColor="text1"/>
        </w:rPr>
        <w:t>11</w:t>
      </w:r>
    </w:p>
    <w:p w14:paraId="4E8A830C" w14:textId="604ECBBD" w:rsidR="006C3258" w:rsidRDefault="006C3258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heddarUp.com and MoneyMinder.co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891A1D" w:rsidRPr="00131FB7">
        <w:rPr>
          <w:rFonts w:ascii="Arial Nova" w:hAnsi="Arial Nova" w:cs="Microsoft Sans Serif"/>
          <w:bCs/>
          <w:color w:val="000000" w:themeColor="text1"/>
        </w:rPr>
        <w:t>2</w:t>
      </w:r>
    </w:p>
    <w:p w14:paraId="43A4805D" w14:textId="3D7EBBE2" w:rsidR="006C25CC" w:rsidRPr="00131FB7" w:rsidRDefault="00586B2C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 xml:space="preserve">Communications and </w:t>
      </w:r>
      <w:proofErr w:type="gramStart"/>
      <w:r>
        <w:rPr>
          <w:rFonts w:ascii="Arial Nova" w:hAnsi="Arial Nova" w:cs="Microsoft Sans Serif"/>
          <w:bCs/>
          <w:color w:val="000000" w:themeColor="text1"/>
        </w:rPr>
        <w:t>Social Media</w:t>
      </w:r>
      <w:proofErr w:type="gramEnd"/>
      <w:r>
        <w:rPr>
          <w:rFonts w:ascii="Arial Nova" w:hAnsi="Arial Nova" w:cs="Microsoft Sans Serif"/>
          <w:bCs/>
          <w:color w:val="000000" w:themeColor="text1"/>
        </w:rPr>
        <w:tab/>
        <w:t>13</w:t>
      </w:r>
    </w:p>
    <w:p w14:paraId="40FA82BF" w14:textId="48B7F3A7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Membership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A00E65" w:rsidRPr="00131FB7">
        <w:rPr>
          <w:rFonts w:ascii="Arial Nova" w:hAnsi="Arial Nova" w:cs="Microsoft Sans Serif"/>
          <w:bCs/>
          <w:color w:val="000000" w:themeColor="text1"/>
        </w:rPr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5</w:t>
      </w:r>
    </w:p>
    <w:p w14:paraId="0ED347B8" w14:textId="4B30F550" w:rsidR="001F027B" w:rsidRDefault="001F027B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Centennial Button for Members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5</w:t>
      </w:r>
    </w:p>
    <w:p w14:paraId="2E2D3A54" w14:textId="1B5ED532" w:rsidR="00332512" w:rsidRPr="00131FB7" w:rsidRDefault="0033251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ustomize the PTA Logo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5</w:t>
      </w:r>
    </w:p>
    <w:p w14:paraId="17BACA3F" w14:textId="610C3A7C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Meeting Typ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454957" w:rsidRPr="00131FB7">
        <w:rPr>
          <w:rFonts w:ascii="Arial Nova" w:hAnsi="Arial Nova" w:cs="Microsoft Sans Serif"/>
          <w:bCs/>
          <w:color w:val="000000" w:themeColor="text1"/>
        </w:rPr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5</w:t>
      </w:r>
    </w:p>
    <w:p w14:paraId="73ED88AF" w14:textId="20450B89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Elements of Successful Meeting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454957" w:rsidRPr="00131FB7">
        <w:rPr>
          <w:rFonts w:ascii="Arial Nova" w:hAnsi="Arial Nova" w:cs="Microsoft Sans Serif"/>
          <w:bCs/>
          <w:color w:val="000000" w:themeColor="text1"/>
        </w:rPr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6</w:t>
      </w:r>
    </w:p>
    <w:p w14:paraId="7AA18B72" w14:textId="6A47C8A9" w:rsidR="00031C6E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genda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7</w:t>
      </w:r>
    </w:p>
    <w:p w14:paraId="036ACF98" w14:textId="4C41697C" w:rsidR="007D1E6C" w:rsidRPr="00131FB7" w:rsidRDefault="007D1E6C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Parliamentary Law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8</w:t>
      </w:r>
    </w:p>
    <w:p w14:paraId="226F8795" w14:textId="21E230B9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Problem Solving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586B2C">
        <w:rPr>
          <w:rFonts w:ascii="Arial Nova" w:hAnsi="Arial Nova" w:cs="Microsoft Sans Serif"/>
          <w:bCs/>
          <w:color w:val="000000" w:themeColor="text1"/>
        </w:rPr>
        <w:t>9</w:t>
      </w:r>
    </w:p>
    <w:p w14:paraId="2BB119A6" w14:textId="5B3AA92D" w:rsidR="00031C6E" w:rsidRPr="00131FB7" w:rsidRDefault="00031C6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President’s Duties Checklis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586B2C">
        <w:rPr>
          <w:rFonts w:ascii="Arial Nova" w:hAnsi="Arial Nova" w:cs="Microsoft Sans Serif"/>
          <w:bCs/>
          <w:color w:val="000000" w:themeColor="text1"/>
        </w:rPr>
        <w:t>20</w:t>
      </w:r>
    </w:p>
    <w:p w14:paraId="16B3A7F9" w14:textId="5FDDF462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Dos and Don’ts of Partnering with Administrato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891A1D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2</w:t>
      </w:r>
    </w:p>
    <w:p w14:paraId="053FB1B6" w14:textId="3DD9604D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Dos and Don’ts of Partnering with Teache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891A1D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3</w:t>
      </w:r>
    </w:p>
    <w:p w14:paraId="779133B5" w14:textId="3EF580D6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President’s Binder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7B7D25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4</w:t>
      </w:r>
    </w:p>
    <w:p w14:paraId="1879A77C" w14:textId="52E00D14" w:rsidR="00A524E2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ample Passwords and Accounts Summar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7B7D25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4</w:t>
      </w:r>
    </w:p>
    <w:p w14:paraId="356A523F" w14:textId="77C87046" w:rsidR="002B33C3" w:rsidRPr="00131FB7" w:rsidRDefault="002B33C3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Fundraising Strategies</w:t>
      </w:r>
      <w:r>
        <w:rPr>
          <w:rFonts w:ascii="Arial Nova" w:hAnsi="Arial Nova" w:cs="Microsoft Sans Serif"/>
          <w:bCs/>
          <w:color w:val="000000" w:themeColor="text1"/>
        </w:rPr>
        <w:tab/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5</w:t>
      </w:r>
    </w:p>
    <w:p w14:paraId="0E1AF5EC" w14:textId="0240A029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Year-End Checklist and Transition Guidance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B112C0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6</w:t>
      </w:r>
    </w:p>
    <w:p w14:paraId="358D1DED" w14:textId="16F850AA" w:rsidR="00875CB0" w:rsidRPr="00131FB7" w:rsidRDefault="00875CB0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nventory Accountability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7</w:t>
      </w:r>
    </w:p>
    <w:p w14:paraId="3B592937" w14:textId="3052095B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What is Active Affiliation?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B112C0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8</w:t>
      </w:r>
    </w:p>
    <w:p w14:paraId="668EEB95" w14:textId="181F5EEE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Retention Plan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4379D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8</w:t>
      </w:r>
    </w:p>
    <w:p w14:paraId="13F0B3B5" w14:textId="677FDE5D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Reactivation Phase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4379D" w:rsidRPr="00131FB7">
        <w:rPr>
          <w:rFonts w:ascii="Arial Nova" w:hAnsi="Arial Nova" w:cs="Microsoft Sans Serif"/>
          <w:bCs/>
          <w:color w:val="000000" w:themeColor="text1"/>
        </w:rPr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8</w:t>
      </w:r>
    </w:p>
    <w:p w14:paraId="142AF4E8" w14:textId="3AF573CE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ctive Affiliation</w:t>
      </w:r>
      <w:r w:rsidR="00A238CC" w:rsidRPr="00131FB7">
        <w:rPr>
          <w:rFonts w:ascii="Arial Nova" w:hAnsi="Arial Nova" w:cs="Microsoft Sans Serif"/>
          <w:bCs/>
          <w:color w:val="000000" w:themeColor="text1"/>
        </w:rPr>
        <w:t xml:space="preserve"> </w:t>
      </w:r>
      <w:r w:rsidR="000D7D67">
        <w:rPr>
          <w:rFonts w:ascii="Arial Nova" w:hAnsi="Arial Nova" w:cs="Microsoft Sans Serif"/>
          <w:bCs/>
          <w:color w:val="000000" w:themeColor="text1"/>
        </w:rPr>
        <w:t>Repor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586B2C">
        <w:rPr>
          <w:rFonts w:ascii="Arial Nova" w:hAnsi="Arial Nova" w:cs="Microsoft Sans Serif"/>
          <w:bCs/>
          <w:color w:val="000000" w:themeColor="text1"/>
        </w:rPr>
        <w:t>9</w:t>
      </w:r>
    </w:p>
    <w:p w14:paraId="2187B547" w14:textId="2BCDE30D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ctive Affiliation: Plan of Ac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586B2C">
        <w:rPr>
          <w:rFonts w:ascii="Arial Nova" w:hAnsi="Arial Nova" w:cs="Microsoft Sans Serif"/>
          <w:bCs/>
          <w:color w:val="000000" w:themeColor="text1"/>
        </w:rPr>
        <w:t>30</w:t>
      </w:r>
    </w:p>
    <w:p w14:paraId="378AD52C" w14:textId="2756FD1E" w:rsidR="00555771" w:rsidRPr="00131FB7" w:rsidRDefault="00555771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cebreake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586B2C">
        <w:rPr>
          <w:rFonts w:ascii="Arial Nova" w:hAnsi="Arial Nova" w:cs="Microsoft Sans Serif"/>
          <w:bCs/>
          <w:color w:val="000000" w:themeColor="text1"/>
        </w:rPr>
        <w:t>31</w:t>
      </w:r>
    </w:p>
    <w:p w14:paraId="40E2B152" w14:textId="6284C25D" w:rsidR="00B90E05" w:rsidRPr="00131FB7" w:rsidRDefault="00B90E05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ample Agenda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891A1D" w:rsidRPr="00131FB7">
        <w:rPr>
          <w:rFonts w:ascii="Arial Nova" w:hAnsi="Arial Nova" w:cs="Microsoft Sans Serif"/>
          <w:bCs/>
          <w:color w:val="000000" w:themeColor="text1"/>
        </w:rPr>
        <w:t>3</w:t>
      </w:r>
      <w:r w:rsidR="00586B2C">
        <w:rPr>
          <w:rFonts w:ascii="Arial Nova" w:hAnsi="Arial Nova" w:cs="Microsoft Sans Serif"/>
          <w:bCs/>
          <w:color w:val="000000" w:themeColor="text1"/>
        </w:rPr>
        <w:t>2</w:t>
      </w:r>
    </w:p>
    <w:p w14:paraId="54EAE992" w14:textId="0E0BAAAC" w:rsidR="00CA5F75" w:rsidRPr="00131FB7" w:rsidRDefault="00CA5F75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ample Meeting Scrip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37677" w:rsidRPr="00131FB7">
        <w:rPr>
          <w:rFonts w:ascii="Arial Nova" w:hAnsi="Arial Nova" w:cs="Microsoft Sans Serif"/>
          <w:bCs/>
          <w:color w:val="000000" w:themeColor="text1"/>
        </w:rPr>
        <w:t>3</w:t>
      </w:r>
      <w:r w:rsidR="00586B2C">
        <w:rPr>
          <w:rFonts w:ascii="Arial Nova" w:hAnsi="Arial Nova" w:cs="Microsoft Sans Serif"/>
          <w:bCs/>
          <w:color w:val="000000" w:themeColor="text1"/>
        </w:rPr>
        <w:t>3</w:t>
      </w:r>
    </w:p>
    <w:p w14:paraId="7E9A5C64" w14:textId="29E885BA" w:rsidR="00A524E2" w:rsidRPr="00131FB7" w:rsidRDefault="00A524E2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onfidentiality, Ethics, and Conflict of Interest Polic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CA5F75" w:rsidRPr="00131FB7">
        <w:rPr>
          <w:rFonts w:ascii="Arial Nova" w:hAnsi="Arial Nova" w:cs="Microsoft Sans Serif"/>
          <w:bCs/>
          <w:color w:val="000000" w:themeColor="text1"/>
        </w:rPr>
        <w:t>3</w:t>
      </w:r>
      <w:r w:rsidR="00586B2C">
        <w:rPr>
          <w:rFonts w:ascii="Arial Nova" w:hAnsi="Arial Nova" w:cs="Microsoft Sans Serif"/>
          <w:bCs/>
          <w:color w:val="000000" w:themeColor="text1"/>
        </w:rPr>
        <w:t>7</w:t>
      </w:r>
    </w:p>
    <w:p w14:paraId="38856FD9" w14:textId="77777777" w:rsidR="00A524E2" w:rsidRPr="00131FB7" w:rsidRDefault="00A524E2" w:rsidP="008F01B7">
      <w:pPr>
        <w:tabs>
          <w:tab w:val="right" w:leader="dot" w:pos="9720"/>
        </w:tabs>
        <w:jc w:val="center"/>
        <w:rPr>
          <w:rFonts w:ascii="Arial Nova" w:hAnsi="Arial Nova" w:cs="Microsoft Sans Serif"/>
          <w:b/>
          <w:color w:val="000000" w:themeColor="text1"/>
        </w:rPr>
        <w:sectPr w:rsidR="00A524E2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64EA63E8" w14:textId="77777777" w:rsidR="00BD05F1" w:rsidRPr="00131FB7" w:rsidRDefault="00BD05F1" w:rsidP="008F01B7">
      <w:pPr>
        <w:tabs>
          <w:tab w:val="right" w:leader="dot" w:pos="9720"/>
        </w:tabs>
        <w:jc w:val="center"/>
        <w:rPr>
          <w:rFonts w:ascii="Arial Nova" w:hAnsi="Arial Nova" w:cs="Microsoft Sans Serif"/>
          <w:b/>
          <w:color w:val="000000" w:themeColor="text1"/>
        </w:rPr>
      </w:pPr>
    </w:p>
    <w:p w14:paraId="3F57466E" w14:textId="6838C3D1" w:rsidR="00031C6E" w:rsidRPr="00131FB7" w:rsidRDefault="00031C6E" w:rsidP="008F01B7">
      <w:pPr>
        <w:tabs>
          <w:tab w:val="right" w:leader="dot" w:pos="972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Treasurer</w:t>
      </w:r>
      <w:r w:rsidR="004E35EC">
        <w:rPr>
          <w:rFonts w:ascii="Arial Nova" w:hAnsi="Arial Nova" w:cs="Microsoft Sans Serif"/>
          <w:b/>
          <w:color w:val="000000" w:themeColor="text1"/>
        </w:rPr>
        <w:t>, Section 3</w:t>
      </w:r>
    </w:p>
    <w:p w14:paraId="6C1B9BA8" w14:textId="77777777" w:rsidR="000E5033" w:rsidRPr="00131FB7" w:rsidRDefault="000E5033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  <w:sectPr w:rsidR="000E5033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94E608B" w14:textId="470A305D" w:rsidR="00FB4591" w:rsidRPr="00131FB7" w:rsidRDefault="00FB4591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Introduc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6EDA6D70" w14:textId="0B7E7148" w:rsidR="00FB4591" w:rsidRPr="00131FB7" w:rsidRDefault="00FB4591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esponsibilities of the Treasurer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5</w:t>
      </w:r>
    </w:p>
    <w:p w14:paraId="4CA563B0" w14:textId="1E84B3CD" w:rsidR="00FB4591" w:rsidRPr="00131FB7" w:rsidRDefault="00FB4591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Treasurer’s Binder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5</w:t>
      </w:r>
    </w:p>
    <w:p w14:paraId="7FEE3678" w14:textId="6980CB4E" w:rsidR="00FB4591" w:rsidRPr="00131FB7" w:rsidRDefault="00FB4591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Principles of PTA Financial Managemen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6</w:t>
      </w:r>
    </w:p>
    <w:p w14:paraId="70AC8A22" w14:textId="71E5C5C9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Budge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0E5033" w:rsidRPr="00131FB7">
        <w:rPr>
          <w:rFonts w:ascii="Arial Nova" w:hAnsi="Arial Nova" w:cs="Microsoft Sans Serif"/>
          <w:bCs/>
          <w:color w:val="000000" w:themeColor="text1"/>
        </w:rPr>
        <w:tab/>
      </w:r>
      <w:r w:rsidRPr="00131FB7">
        <w:rPr>
          <w:rFonts w:ascii="Arial Nova" w:hAnsi="Arial Nova" w:cs="Microsoft Sans Serif"/>
          <w:bCs/>
          <w:color w:val="000000" w:themeColor="text1"/>
        </w:rPr>
        <w:t>7</w:t>
      </w:r>
    </w:p>
    <w:p w14:paraId="263C33F6" w14:textId="1109668F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Banking and E-Commerce</w:t>
      </w:r>
      <w:r w:rsidR="00781D55" w:rsidRPr="00131FB7">
        <w:rPr>
          <w:rFonts w:ascii="Arial Nova" w:hAnsi="Arial Nova" w:cs="Microsoft Sans Serif"/>
          <w:bCs/>
        </w:rPr>
        <w:t xml:space="preserve"> Polic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40316F" w:rsidRPr="00131FB7">
        <w:rPr>
          <w:rFonts w:ascii="Arial Nova" w:hAnsi="Arial Nova" w:cs="Microsoft Sans Serif"/>
          <w:bCs/>
          <w:color w:val="000000" w:themeColor="text1"/>
        </w:rPr>
        <w:t>9</w:t>
      </w:r>
    </w:p>
    <w:p w14:paraId="6A92C33E" w14:textId="2E1D58A6" w:rsidR="003D37C6" w:rsidRPr="00131FB7" w:rsidRDefault="003D37C6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heddarUp and MoneyMinder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2</w:t>
      </w:r>
    </w:p>
    <w:p w14:paraId="6EA236B6" w14:textId="13D8DB7E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ecord Keeping &amp; Retention</w:t>
      </w:r>
      <w:r w:rsidRPr="00131FB7">
        <w:rPr>
          <w:rFonts w:ascii="Arial Nova" w:hAnsi="Arial Nova" w:cs="Microsoft Sans Serif"/>
          <w:bCs/>
          <w:color w:val="000000" w:themeColor="text1"/>
        </w:rPr>
        <w:t xml:space="preserve"> 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3</w:t>
      </w:r>
    </w:p>
    <w:p w14:paraId="76F88C5C" w14:textId="3C77BC34" w:rsidR="0040316F" w:rsidRPr="00131FB7" w:rsidRDefault="0040316F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Articles of Incorpora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3</w:t>
      </w:r>
    </w:p>
    <w:p w14:paraId="6019D5DB" w14:textId="24B83F9E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eport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0E5033" w:rsidRPr="00131FB7">
        <w:rPr>
          <w:rFonts w:ascii="Arial Nova" w:hAnsi="Arial Nova" w:cs="Microsoft Sans Serif"/>
          <w:bCs/>
          <w:color w:val="000000" w:themeColor="text1"/>
        </w:rPr>
        <w:tab/>
      </w:r>
      <w:r w:rsidRPr="00131FB7">
        <w:rPr>
          <w:rFonts w:ascii="Arial Nova" w:hAnsi="Arial Nova" w:cs="Microsoft Sans Serif"/>
          <w:bCs/>
          <w:color w:val="000000" w:themeColor="text1"/>
        </w:rPr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4</w:t>
      </w:r>
    </w:p>
    <w:p w14:paraId="4CB424C5" w14:textId="4A5AF3E9" w:rsidR="009B0C50" w:rsidRPr="00131FB7" w:rsidRDefault="009B0C50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aising Money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4</w:t>
      </w:r>
    </w:p>
    <w:p w14:paraId="5A2E2892" w14:textId="685E2ED3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Insurance</w:t>
      </w:r>
      <w:r w:rsidR="0040316F" w:rsidRPr="00131FB7">
        <w:rPr>
          <w:rFonts w:ascii="Arial Nova" w:hAnsi="Arial Nova" w:cs="Microsoft Sans Serif"/>
          <w:bCs/>
        </w:rPr>
        <w:t xml:space="preserve"> and Bonding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5</w:t>
      </w:r>
    </w:p>
    <w:p w14:paraId="58A91DD9" w14:textId="6599C8E9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Audit Committee </w:t>
      </w:r>
      <w:r w:rsidR="0040316F" w:rsidRPr="00131FB7">
        <w:rPr>
          <w:rFonts w:ascii="Arial Nova" w:hAnsi="Arial Nova" w:cs="Microsoft Sans Serif"/>
          <w:bCs/>
        </w:rPr>
        <w:t>and</w:t>
      </w:r>
      <w:r w:rsidRPr="00131FB7">
        <w:rPr>
          <w:rFonts w:ascii="Arial Nova" w:hAnsi="Arial Nova" w:cs="Microsoft Sans Serif"/>
          <w:bCs/>
        </w:rPr>
        <w:t xml:space="preserve"> Repor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6</w:t>
      </w:r>
    </w:p>
    <w:p w14:paraId="52E5CAB6" w14:textId="1B2DF7A1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Federal Taxe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7</w:t>
      </w:r>
    </w:p>
    <w:p w14:paraId="549E9C54" w14:textId="025E5CFA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Sales Tax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9</w:t>
      </w:r>
    </w:p>
    <w:p w14:paraId="63E03827" w14:textId="3106FF62" w:rsidR="00FB4591" w:rsidRPr="00131FB7" w:rsidRDefault="00EE2858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Gifts to Schools</w:t>
      </w:r>
      <w:r w:rsidR="00FB4591" w:rsidRPr="00131FB7">
        <w:rPr>
          <w:rFonts w:ascii="Arial Nova" w:hAnsi="Arial Nova" w:cs="Microsoft Sans Serif"/>
          <w:bCs/>
          <w:color w:val="000000" w:themeColor="text1"/>
        </w:rPr>
        <w:tab/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20</w:t>
      </w:r>
    </w:p>
    <w:p w14:paraId="2BD710C1" w14:textId="6C04860B" w:rsidR="00FB4591" w:rsidRPr="00131FB7" w:rsidRDefault="00FB4591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Additional Resourc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D37C6" w:rsidRPr="00131FB7">
        <w:rPr>
          <w:rFonts w:ascii="Arial Nova" w:hAnsi="Arial Nova" w:cs="Microsoft Sans Serif"/>
          <w:bCs/>
          <w:color w:val="000000" w:themeColor="text1"/>
        </w:rPr>
        <w:t>20</w:t>
      </w:r>
    </w:p>
    <w:p w14:paraId="6A610849" w14:textId="5B4F10A4" w:rsidR="00606809" w:rsidRDefault="00606809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 xml:space="preserve">Communications and </w:t>
      </w:r>
      <w:proofErr w:type="gramStart"/>
      <w:r>
        <w:rPr>
          <w:rFonts w:ascii="Arial Nova" w:hAnsi="Arial Nova" w:cs="Microsoft Sans Serif"/>
          <w:bCs/>
        </w:rPr>
        <w:t>Social Media</w:t>
      </w:r>
      <w:proofErr w:type="gramEnd"/>
      <w:r>
        <w:rPr>
          <w:rFonts w:ascii="Arial Nova" w:hAnsi="Arial Nova" w:cs="Microsoft Sans Serif"/>
          <w:bCs/>
        </w:rPr>
        <w:tab/>
        <w:t>21</w:t>
      </w:r>
    </w:p>
    <w:p w14:paraId="74AA74C2" w14:textId="0A6FEDE0" w:rsidR="00FB4591" w:rsidRPr="00131FB7" w:rsidRDefault="008F409C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</w:rPr>
        <w:t xml:space="preserve">What is </w:t>
      </w:r>
      <w:r w:rsidR="00FB4591" w:rsidRPr="00131FB7">
        <w:rPr>
          <w:rFonts w:ascii="Arial Nova" w:hAnsi="Arial Nova" w:cs="Microsoft Sans Serif"/>
          <w:bCs/>
        </w:rPr>
        <w:t>Active Affiliation</w:t>
      </w:r>
      <w:r>
        <w:rPr>
          <w:rFonts w:ascii="Arial Nova" w:hAnsi="Arial Nova" w:cs="Microsoft Sans Serif"/>
          <w:bCs/>
        </w:rPr>
        <w:t>?</w:t>
      </w:r>
      <w:r w:rsidR="00FB4591"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3</w:t>
      </w:r>
    </w:p>
    <w:p w14:paraId="58DA8669" w14:textId="024721D6" w:rsidR="008F409C" w:rsidRDefault="008F409C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Retention Plan</w:t>
      </w:r>
      <w:r>
        <w:rPr>
          <w:rFonts w:ascii="Arial Nova" w:hAnsi="Arial Nova" w:cs="Microsoft Sans Serif"/>
          <w:bCs/>
        </w:rPr>
        <w:tab/>
        <w:t>2</w:t>
      </w:r>
      <w:r w:rsidR="00606809">
        <w:rPr>
          <w:rFonts w:ascii="Arial Nova" w:hAnsi="Arial Nova" w:cs="Microsoft Sans Serif"/>
          <w:bCs/>
        </w:rPr>
        <w:t>3</w:t>
      </w:r>
    </w:p>
    <w:p w14:paraId="45FF1159" w14:textId="0B3E216F" w:rsidR="005A58F2" w:rsidRDefault="005A58F2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Reactivation Phase</w:t>
      </w:r>
      <w:r>
        <w:rPr>
          <w:rFonts w:ascii="Arial Nova" w:hAnsi="Arial Nova" w:cs="Microsoft Sans Serif"/>
          <w:bCs/>
        </w:rPr>
        <w:tab/>
        <w:t>2</w:t>
      </w:r>
      <w:r w:rsidR="00606809">
        <w:rPr>
          <w:rFonts w:ascii="Arial Nova" w:hAnsi="Arial Nova" w:cs="Microsoft Sans Serif"/>
          <w:bCs/>
        </w:rPr>
        <w:t>3</w:t>
      </w:r>
    </w:p>
    <w:p w14:paraId="4EE5F233" w14:textId="23877243" w:rsidR="005A58F2" w:rsidRDefault="005A58F2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 xml:space="preserve">Active Affiliation </w:t>
      </w:r>
      <w:r w:rsidR="00142FE2">
        <w:rPr>
          <w:rFonts w:ascii="Arial Nova" w:hAnsi="Arial Nova" w:cs="Microsoft Sans Serif"/>
          <w:bCs/>
        </w:rPr>
        <w:t>Report</w:t>
      </w:r>
      <w:r>
        <w:rPr>
          <w:rFonts w:ascii="Arial Nova" w:hAnsi="Arial Nova" w:cs="Microsoft Sans Serif"/>
          <w:bCs/>
        </w:rPr>
        <w:tab/>
        <w:t>2</w:t>
      </w:r>
      <w:r w:rsidR="00606809">
        <w:rPr>
          <w:rFonts w:ascii="Arial Nova" w:hAnsi="Arial Nova" w:cs="Microsoft Sans Serif"/>
          <w:bCs/>
        </w:rPr>
        <w:t>4</w:t>
      </w:r>
    </w:p>
    <w:p w14:paraId="328FF534" w14:textId="49D916BB" w:rsidR="0007397D" w:rsidRPr="00131FB7" w:rsidRDefault="0007397D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ctive Affiliation</w:t>
      </w:r>
      <w:r w:rsidR="00066767" w:rsidRPr="00131FB7">
        <w:rPr>
          <w:rFonts w:ascii="Arial Nova" w:hAnsi="Arial Nova" w:cs="Microsoft Sans Serif"/>
          <w:bCs/>
          <w:color w:val="000000" w:themeColor="text1"/>
        </w:rPr>
        <w:t>: Plan of Action</w:t>
      </w:r>
      <w:r w:rsidR="00066767"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5</w:t>
      </w:r>
    </w:p>
    <w:p w14:paraId="3FAB0062" w14:textId="3266A247" w:rsidR="00066767" w:rsidRPr="00131FB7" w:rsidRDefault="00066767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nventory Accountability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6</w:t>
      </w:r>
    </w:p>
    <w:p w14:paraId="35B8DF69" w14:textId="25483514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Treasurer’s Overview</w:t>
      </w:r>
      <w:r w:rsidR="00F514D8" w:rsidRPr="00131FB7">
        <w:rPr>
          <w:rFonts w:ascii="Arial Nova" w:hAnsi="Arial Nova" w:cs="Microsoft Sans Serif"/>
          <w:bCs/>
        </w:rPr>
        <w:t xml:space="preserve"> Checklis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7</w:t>
      </w:r>
    </w:p>
    <w:p w14:paraId="105FA054" w14:textId="65B3BF54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Budget Approval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8</w:t>
      </w:r>
    </w:p>
    <w:p w14:paraId="3F96808C" w14:textId="4D54EB1A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Sample Budgets </w:t>
      </w:r>
      <w:r w:rsidR="00C11ED2" w:rsidRPr="00131FB7">
        <w:rPr>
          <w:rFonts w:ascii="Arial Nova" w:hAnsi="Arial Nova" w:cs="Microsoft Sans Serif"/>
          <w:bCs/>
        </w:rPr>
        <w:t>and</w:t>
      </w:r>
      <w:r w:rsidRPr="00131FB7">
        <w:rPr>
          <w:rFonts w:ascii="Arial Nova" w:hAnsi="Arial Nova" w:cs="Microsoft Sans Serif"/>
          <w:bCs/>
        </w:rPr>
        <w:t xml:space="preserve"> Comparison Repor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2</w:t>
      </w:r>
      <w:r w:rsidR="00606809">
        <w:rPr>
          <w:rFonts w:ascii="Arial Nova" w:hAnsi="Arial Nova" w:cs="Microsoft Sans Serif"/>
          <w:bCs/>
          <w:color w:val="000000" w:themeColor="text1"/>
        </w:rPr>
        <w:t>9</w:t>
      </w:r>
    </w:p>
    <w:p w14:paraId="0BCE4006" w14:textId="2635B913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Year-End Financial Checklis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606809">
        <w:rPr>
          <w:rFonts w:ascii="Arial Nova" w:hAnsi="Arial Nova" w:cs="Microsoft Sans Serif"/>
          <w:bCs/>
          <w:color w:val="000000" w:themeColor="text1"/>
        </w:rPr>
        <w:t>31</w:t>
      </w:r>
    </w:p>
    <w:p w14:paraId="074EB2A1" w14:textId="727153B2" w:rsidR="00935068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Deposit Form</w:t>
      </w:r>
      <w:r w:rsidR="00935068" w:rsidRPr="00131FB7">
        <w:rPr>
          <w:rFonts w:ascii="Arial Nova" w:hAnsi="Arial Nova" w:cs="Microsoft Sans Serif"/>
          <w:bCs/>
        </w:rPr>
        <w:tab/>
      </w:r>
      <w:r w:rsidR="000E491F" w:rsidRPr="00131FB7">
        <w:rPr>
          <w:rFonts w:ascii="Arial Nova" w:hAnsi="Arial Nova" w:cs="Microsoft Sans Serif"/>
          <w:bCs/>
        </w:rPr>
        <w:t>3</w:t>
      </w:r>
      <w:r w:rsidR="00606809">
        <w:rPr>
          <w:rFonts w:ascii="Arial Nova" w:hAnsi="Arial Nova" w:cs="Microsoft Sans Serif"/>
          <w:bCs/>
        </w:rPr>
        <w:t>2</w:t>
      </w:r>
    </w:p>
    <w:p w14:paraId="3C000A98" w14:textId="4DE24316" w:rsidR="00FB4591" w:rsidRPr="00131FB7" w:rsidRDefault="00935068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E</w:t>
      </w:r>
      <w:r w:rsidR="00FB4591" w:rsidRPr="00131FB7">
        <w:rPr>
          <w:rFonts w:ascii="Arial Nova" w:hAnsi="Arial Nova" w:cs="Microsoft Sans Serif"/>
          <w:bCs/>
        </w:rPr>
        <w:t>xpense Form</w:t>
      </w:r>
      <w:r w:rsidR="00FB4591" w:rsidRPr="00131FB7">
        <w:rPr>
          <w:rFonts w:ascii="Arial Nova" w:hAnsi="Arial Nova" w:cs="Microsoft Sans Serif"/>
          <w:bCs/>
          <w:color w:val="000000" w:themeColor="text1"/>
        </w:rPr>
        <w:tab/>
      </w:r>
      <w:r w:rsidR="000E491F" w:rsidRPr="00131FB7">
        <w:rPr>
          <w:rFonts w:ascii="Arial Nova" w:hAnsi="Arial Nova" w:cs="Microsoft Sans Serif"/>
          <w:bCs/>
          <w:color w:val="000000" w:themeColor="text1"/>
        </w:rPr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3</w:t>
      </w:r>
    </w:p>
    <w:p w14:paraId="131B5FDD" w14:textId="040D7B5F" w:rsidR="00085901" w:rsidRPr="00131FB7" w:rsidRDefault="0008590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Bylaws and Amendments Approval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4</w:t>
      </w:r>
    </w:p>
    <w:p w14:paraId="68A34322" w14:textId="5D978206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Audit Report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5</w:t>
      </w:r>
    </w:p>
    <w:p w14:paraId="5A535EFE" w14:textId="52F37004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Audit Procedures </w:t>
      </w:r>
      <w:r w:rsidR="00E96FD3" w:rsidRPr="00131FB7">
        <w:rPr>
          <w:rFonts w:ascii="Arial Nova" w:hAnsi="Arial Nova" w:cs="Microsoft Sans Serif"/>
          <w:bCs/>
        </w:rPr>
        <w:t>and</w:t>
      </w:r>
      <w:r w:rsidRPr="00131FB7">
        <w:rPr>
          <w:rFonts w:ascii="Arial Nova" w:hAnsi="Arial Nova" w:cs="Microsoft Sans Serif"/>
          <w:bCs/>
        </w:rPr>
        <w:t xml:space="preserve"> Helpful Hin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6</w:t>
      </w:r>
    </w:p>
    <w:p w14:paraId="4B7028D7" w14:textId="5A38B666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Audit Workshee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7</w:t>
      </w:r>
    </w:p>
    <w:p w14:paraId="28DB8F88" w14:textId="20E81C66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Sample Letter for NSF Check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8</w:t>
      </w:r>
    </w:p>
    <w:p w14:paraId="0A1E1C91" w14:textId="362A1236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PTA Monetary Donation to a School or Distric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5E36CD" w:rsidRPr="00131FB7">
        <w:rPr>
          <w:rFonts w:ascii="Arial Nova" w:hAnsi="Arial Nova" w:cs="Microsoft Sans Serif"/>
          <w:bCs/>
          <w:color w:val="000000" w:themeColor="text1"/>
        </w:rPr>
        <w:t>3</w:t>
      </w:r>
      <w:r w:rsidR="00606809">
        <w:rPr>
          <w:rFonts w:ascii="Arial Nova" w:hAnsi="Arial Nova" w:cs="Microsoft Sans Serif"/>
          <w:bCs/>
          <w:color w:val="000000" w:themeColor="text1"/>
        </w:rPr>
        <w:t>9</w:t>
      </w:r>
    </w:p>
    <w:p w14:paraId="403A9714" w14:textId="67CDF158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Equipment Purchased by a PTA for Its Use </w:t>
      </w:r>
      <w:r w:rsidR="00F514D8" w:rsidRPr="00131FB7">
        <w:rPr>
          <w:rFonts w:ascii="Arial Nova" w:hAnsi="Arial Nova" w:cs="Microsoft Sans Serif"/>
          <w:bCs/>
        </w:rPr>
        <w:tab/>
      </w:r>
      <w:r w:rsidR="00606809">
        <w:rPr>
          <w:rFonts w:ascii="Arial Nova" w:hAnsi="Arial Nova" w:cs="Microsoft Sans Serif"/>
          <w:bCs/>
          <w:color w:val="000000" w:themeColor="text1"/>
        </w:rPr>
        <w:t>40</w:t>
      </w:r>
    </w:p>
    <w:p w14:paraId="22C2C125" w14:textId="45A94550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Donation Receip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606809">
        <w:rPr>
          <w:rFonts w:ascii="Arial Nova" w:hAnsi="Arial Nova" w:cs="Microsoft Sans Serif"/>
          <w:bCs/>
          <w:color w:val="000000" w:themeColor="text1"/>
        </w:rPr>
        <w:t>41</w:t>
      </w:r>
    </w:p>
    <w:p w14:paraId="24786AFB" w14:textId="46B7A743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 xml:space="preserve">Passwords </w:t>
      </w:r>
      <w:r w:rsidR="00C11ED2" w:rsidRPr="00131FB7">
        <w:rPr>
          <w:rFonts w:ascii="Arial Nova" w:hAnsi="Arial Nova" w:cs="Microsoft Sans Serif"/>
          <w:bCs/>
        </w:rPr>
        <w:t>and</w:t>
      </w:r>
      <w:r w:rsidRPr="00131FB7">
        <w:rPr>
          <w:rFonts w:ascii="Arial Nova" w:hAnsi="Arial Nova" w:cs="Microsoft Sans Serif"/>
          <w:bCs/>
        </w:rPr>
        <w:t xml:space="preserve"> Accounts Summar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B77C8" w:rsidRPr="00131FB7">
        <w:rPr>
          <w:rFonts w:ascii="Arial Nova" w:hAnsi="Arial Nova" w:cs="Microsoft Sans Serif"/>
          <w:bCs/>
          <w:color w:val="000000" w:themeColor="text1"/>
        </w:rPr>
        <w:t>4</w:t>
      </w:r>
      <w:r w:rsidR="00606809">
        <w:rPr>
          <w:rFonts w:ascii="Arial Nova" w:hAnsi="Arial Nova" w:cs="Microsoft Sans Serif"/>
          <w:bCs/>
          <w:color w:val="000000" w:themeColor="text1"/>
        </w:rPr>
        <w:t>2</w:t>
      </w:r>
    </w:p>
    <w:p w14:paraId="3AACDE0D" w14:textId="10B0873E" w:rsidR="00FB4591" w:rsidRPr="00131FB7" w:rsidRDefault="00FB4591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Confidentiality, Ethics, and Conflict of Interest Polic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B77C8" w:rsidRPr="00131FB7">
        <w:rPr>
          <w:rFonts w:ascii="Arial Nova" w:hAnsi="Arial Nova" w:cs="Microsoft Sans Serif"/>
          <w:bCs/>
          <w:color w:val="000000" w:themeColor="text1"/>
        </w:rPr>
        <w:t>4</w:t>
      </w:r>
      <w:r w:rsidR="00606809">
        <w:rPr>
          <w:rFonts w:ascii="Arial Nova" w:hAnsi="Arial Nova" w:cs="Microsoft Sans Serif"/>
          <w:bCs/>
          <w:color w:val="000000" w:themeColor="text1"/>
        </w:rPr>
        <w:t>3</w:t>
      </w:r>
    </w:p>
    <w:p w14:paraId="7A2F7796" w14:textId="77777777" w:rsidR="000E5033" w:rsidRPr="00131FB7" w:rsidRDefault="000E5033" w:rsidP="008F01B7">
      <w:pPr>
        <w:tabs>
          <w:tab w:val="left" w:pos="450"/>
          <w:tab w:val="right" w:leader="dot" w:pos="9360"/>
        </w:tabs>
        <w:rPr>
          <w:rFonts w:ascii="Arial Nova" w:hAnsi="Arial Nova" w:cs="Microsoft Sans Serif"/>
          <w:b/>
        </w:rPr>
        <w:sectPr w:rsidR="000E5033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1E6E030F" w14:textId="488940AC" w:rsidR="00784141" w:rsidRPr="00131FB7" w:rsidRDefault="00784141" w:rsidP="008F01B7">
      <w:pPr>
        <w:tabs>
          <w:tab w:val="left" w:pos="450"/>
          <w:tab w:val="right" w:leader="dot" w:pos="9360"/>
        </w:tabs>
        <w:jc w:val="center"/>
        <w:rPr>
          <w:rFonts w:ascii="Arial Nova" w:hAnsi="Arial Nova" w:cs="Microsoft Sans Serif"/>
          <w:b/>
        </w:rPr>
      </w:pPr>
      <w:r w:rsidRPr="00131FB7">
        <w:rPr>
          <w:rFonts w:ascii="Arial Nova" w:hAnsi="Arial Nova" w:cs="Microsoft Sans Serif"/>
          <w:b/>
        </w:rPr>
        <w:lastRenderedPageBreak/>
        <w:t>Secretary</w:t>
      </w:r>
      <w:r w:rsidR="004E35EC">
        <w:rPr>
          <w:rFonts w:ascii="Arial Nova" w:hAnsi="Arial Nova" w:cs="Microsoft Sans Serif"/>
          <w:b/>
        </w:rPr>
        <w:t>, Section 4</w:t>
      </w:r>
    </w:p>
    <w:p w14:paraId="40B42004" w14:textId="77777777" w:rsidR="00F514D8" w:rsidRPr="00131FB7" w:rsidRDefault="00F514D8" w:rsidP="008F01B7">
      <w:pPr>
        <w:tabs>
          <w:tab w:val="left" w:pos="810"/>
          <w:tab w:val="right" w:leader="dot" w:pos="9360"/>
        </w:tabs>
        <w:rPr>
          <w:rFonts w:ascii="Arial Nova" w:eastAsia="Arial-BoldMT" w:hAnsi="Arial Nova" w:cs="Microsoft Sans Serif"/>
          <w:lang w:bidi="ar-SA"/>
        </w:rPr>
        <w:sectPr w:rsidR="00F514D8" w:rsidRPr="00131FB7" w:rsidSect="00CC74E9">
          <w:type w:val="continuous"/>
          <w:pgSz w:w="12240" w:h="15840" w:code="1"/>
          <w:pgMar w:top="720" w:right="720" w:bottom="720" w:left="720" w:header="0" w:footer="720" w:gutter="0"/>
          <w:cols w:space="720"/>
          <w:docGrid w:linePitch="360"/>
        </w:sectPr>
      </w:pPr>
    </w:p>
    <w:p w14:paraId="5FF1535E" w14:textId="29B107F3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Importance of Secretary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712F4CD1" w14:textId="68D0EBEE" w:rsidR="009933C9" w:rsidRPr="00131FB7" w:rsidRDefault="009933C9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Dates and Deadline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5</w:t>
      </w:r>
    </w:p>
    <w:p w14:paraId="48181CC2" w14:textId="0F3F227B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esponsibilities of Secretar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7</w:t>
      </w:r>
    </w:p>
    <w:p w14:paraId="60140F9F" w14:textId="0A52FD74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Historian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8</w:t>
      </w:r>
    </w:p>
    <w:p w14:paraId="7CA83C19" w14:textId="100A9A99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Minut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F514D8" w:rsidRPr="00131FB7">
        <w:rPr>
          <w:rFonts w:ascii="Arial Nova" w:hAnsi="Arial Nova" w:cs="Microsoft Sans Serif"/>
          <w:bCs/>
          <w:color w:val="000000" w:themeColor="text1"/>
        </w:rPr>
        <w:tab/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9</w:t>
      </w:r>
    </w:p>
    <w:p w14:paraId="5D167627" w14:textId="40DAE495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Motions and Election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10</w:t>
      </w:r>
    </w:p>
    <w:p w14:paraId="41BFA5BD" w14:textId="70238592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Content of Minut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10</w:t>
      </w:r>
    </w:p>
    <w:p w14:paraId="704608E4" w14:textId="208D70B1" w:rsidR="00DE3C95" w:rsidRPr="00131FB7" w:rsidRDefault="00DE3C9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Records Reten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9933C9" w:rsidRPr="00131FB7">
        <w:rPr>
          <w:rFonts w:ascii="Arial Nova" w:hAnsi="Arial Nova" w:cs="Microsoft Sans Serif"/>
          <w:bCs/>
          <w:color w:val="000000" w:themeColor="text1"/>
        </w:rPr>
        <w:t>2</w:t>
      </w:r>
    </w:p>
    <w:p w14:paraId="35D6B025" w14:textId="57F04E31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ecretary’s Binder</w:t>
      </w:r>
      <w:r w:rsidRPr="00131FB7">
        <w:rPr>
          <w:rFonts w:ascii="Arial Nova" w:hAnsi="Arial Nova" w:cs="Microsoft Sans Serif"/>
          <w:bCs/>
        </w:rPr>
        <w:tab/>
        <w:t>1</w:t>
      </w:r>
      <w:r w:rsidR="009933C9" w:rsidRPr="00131FB7">
        <w:rPr>
          <w:rFonts w:ascii="Arial Nova" w:hAnsi="Arial Nova" w:cs="Microsoft Sans Serif"/>
          <w:bCs/>
        </w:rPr>
        <w:t>2</w:t>
      </w:r>
    </w:p>
    <w:p w14:paraId="083042A1" w14:textId="7228F012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Customize the PTA Logo</w:t>
      </w:r>
      <w:r w:rsidRPr="00131FB7">
        <w:rPr>
          <w:rFonts w:ascii="Arial Nova" w:hAnsi="Arial Nova" w:cs="Microsoft Sans Serif"/>
          <w:bCs/>
        </w:rPr>
        <w:tab/>
        <w:t>1</w:t>
      </w:r>
      <w:r w:rsidR="009933C9" w:rsidRPr="00131FB7">
        <w:rPr>
          <w:rFonts w:ascii="Arial Nova" w:hAnsi="Arial Nova" w:cs="Microsoft Sans Serif"/>
          <w:bCs/>
        </w:rPr>
        <w:t>2</w:t>
      </w:r>
    </w:p>
    <w:p w14:paraId="788EAE17" w14:textId="77777777" w:rsidR="00041810" w:rsidRDefault="00041810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 xml:space="preserve">Communications and </w:t>
      </w:r>
      <w:proofErr w:type="gramStart"/>
      <w:r>
        <w:rPr>
          <w:rFonts w:ascii="Arial Nova" w:hAnsi="Arial Nova" w:cs="Microsoft Sans Serif"/>
          <w:bCs/>
        </w:rPr>
        <w:t>Social Media</w:t>
      </w:r>
      <w:proofErr w:type="gramEnd"/>
      <w:r>
        <w:rPr>
          <w:rFonts w:ascii="Arial Nova" w:hAnsi="Arial Nova" w:cs="Microsoft Sans Serif"/>
          <w:bCs/>
        </w:rPr>
        <w:tab/>
        <w:t>13</w:t>
      </w:r>
    </w:p>
    <w:p w14:paraId="3E78BD08" w14:textId="2DF7F090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Agenda</w:t>
      </w:r>
      <w:r w:rsidRPr="00131FB7">
        <w:rPr>
          <w:rFonts w:ascii="Arial Nova" w:hAnsi="Arial Nova" w:cs="Microsoft Sans Serif"/>
          <w:bCs/>
        </w:rPr>
        <w:tab/>
        <w:t>1</w:t>
      </w:r>
      <w:r w:rsidR="00041810">
        <w:rPr>
          <w:rFonts w:ascii="Arial Nova" w:hAnsi="Arial Nova" w:cs="Microsoft Sans Serif"/>
          <w:bCs/>
        </w:rPr>
        <w:t>5</w:t>
      </w:r>
    </w:p>
    <w:p w14:paraId="38F8ABA1" w14:textId="476DA836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Minutes</w:t>
      </w:r>
      <w:r w:rsidRPr="00131FB7">
        <w:rPr>
          <w:rFonts w:ascii="Arial Nova" w:hAnsi="Arial Nova" w:cs="Microsoft Sans Serif"/>
          <w:bCs/>
        </w:rPr>
        <w:tab/>
        <w:t>1</w:t>
      </w:r>
      <w:r w:rsidR="00041810">
        <w:rPr>
          <w:rFonts w:ascii="Arial Nova" w:hAnsi="Arial Nova" w:cs="Microsoft Sans Serif"/>
          <w:bCs/>
        </w:rPr>
        <w:t>6</w:t>
      </w:r>
    </w:p>
    <w:p w14:paraId="36DD2385" w14:textId="6D9E4653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otion Form</w:t>
      </w:r>
      <w:r w:rsidRPr="00131FB7">
        <w:rPr>
          <w:rFonts w:ascii="Arial Nova" w:hAnsi="Arial Nova" w:cs="Microsoft Sans Serif"/>
          <w:bCs/>
        </w:rPr>
        <w:tab/>
        <w:t>1</w:t>
      </w:r>
      <w:r w:rsidR="00041810">
        <w:rPr>
          <w:rFonts w:ascii="Arial Nova" w:hAnsi="Arial Nova" w:cs="Microsoft Sans Serif"/>
          <w:bCs/>
        </w:rPr>
        <w:t>7</w:t>
      </w:r>
    </w:p>
    <w:p w14:paraId="5CA86B99" w14:textId="5A6A6EBD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oster Sign-In Sheet</w:t>
      </w:r>
      <w:r w:rsidRPr="00131FB7">
        <w:rPr>
          <w:rFonts w:ascii="Arial Nova" w:hAnsi="Arial Nova" w:cs="Microsoft Sans Serif"/>
          <w:bCs/>
        </w:rPr>
        <w:tab/>
        <w:t>1</w:t>
      </w:r>
      <w:r w:rsidR="00041810">
        <w:rPr>
          <w:rFonts w:ascii="Arial Nova" w:hAnsi="Arial Nova" w:cs="Microsoft Sans Serif"/>
          <w:bCs/>
        </w:rPr>
        <w:t>8</w:t>
      </w:r>
    </w:p>
    <w:p w14:paraId="4434B4F5" w14:textId="3ADBBDB9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Confidentiality, Ethics, and Conflict of Interest Policy</w:t>
      </w:r>
      <w:r w:rsidRPr="00131FB7">
        <w:rPr>
          <w:rFonts w:ascii="Arial Nova" w:hAnsi="Arial Nova" w:cs="Microsoft Sans Serif"/>
          <w:bCs/>
        </w:rPr>
        <w:tab/>
        <w:t>1</w:t>
      </w:r>
      <w:r w:rsidR="00041810">
        <w:rPr>
          <w:rFonts w:ascii="Arial Nova" w:hAnsi="Arial Nova" w:cs="Microsoft Sans Serif"/>
          <w:bCs/>
        </w:rPr>
        <w:t>9</w:t>
      </w:r>
    </w:p>
    <w:p w14:paraId="350EF5D1" w14:textId="29CE6500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What is Active Affiliation?</w:t>
      </w:r>
      <w:r w:rsidRPr="00131FB7">
        <w:rPr>
          <w:rFonts w:ascii="Arial Nova" w:hAnsi="Arial Nova" w:cs="Microsoft Sans Serif"/>
          <w:bCs/>
        </w:rPr>
        <w:tab/>
      </w:r>
      <w:r w:rsidR="00041810">
        <w:rPr>
          <w:rFonts w:ascii="Arial Nova" w:hAnsi="Arial Nova" w:cs="Microsoft Sans Serif"/>
          <w:bCs/>
        </w:rPr>
        <w:t>21</w:t>
      </w:r>
    </w:p>
    <w:p w14:paraId="19F93276" w14:textId="0FF78B29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etention Plan</w:t>
      </w:r>
      <w:r w:rsidRPr="00131FB7">
        <w:rPr>
          <w:rFonts w:ascii="Arial Nova" w:hAnsi="Arial Nova" w:cs="Microsoft Sans Serif"/>
          <w:bCs/>
        </w:rPr>
        <w:tab/>
      </w:r>
      <w:r w:rsidR="00041810">
        <w:rPr>
          <w:rFonts w:ascii="Arial Nova" w:hAnsi="Arial Nova" w:cs="Microsoft Sans Serif"/>
          <w:bCs/>
        </w:rPr>
        <w:t>21</w:t>
      </w:r>
    </w:p>
    <w:p w14:paraId="0811A30D" w14:textId="2B4BD441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eactivation Phase</w:t>
      </w:r>
      <w:r w:rsidRPr="00131FB7">
        <w:rPr>
          <w:rFonts w:ascii="Arial Nova" w:hAnsi="Arial Nova" w:cs="Microsoft Sans Serif"/>
          <w:bCs/>
        </w:rPr>
        <w:tab/>
      </w:r>
      <w:r w:rsidR="00041810">
        <w:rPr>
          <w:rFonts w:ascii="Arial Nova" w:hAnsi="Arial Nova" w:cs="Microsoft Sans Serif"/>
          <w:bCs/>
        </w:rPr>
        <w:t>21</w:t>
      </w:r>
    </w:p>
    <w:p w14:paraId="27A8D675" w14:textId="71AB0FBE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Active Affiliation </w:t>
      </w:r>
      <w:r w:rsidR="001B3DE6">
        <w:rPr>
          <w:rFonts w:ascii="Arial Nova" w:hAnsi="Arial Nova" w:cs="Microsoft Sans Serif"/>
          <w:bCs/>
        </w:rPr>
        <w:t>Report</w:t>
      </w:r>
      <w:r w:rsidRPr="00131FB7">
        <w:rPr>
          <w:rFonts w:ascii="Arial Nova" w:hAnsi="Arial Nova" w:cs="Microsoft Sans Serif"/>
          <w:bCs/>
        </w:rPr>
        <w:tab/>
      </w:r>
      <w:r w:rsidR="009933C9" w:rsidRPr="00131FB7">
        <w:rPr>
          <w:rFonts w:ascii="Arial Nova" w:hAnsi="Arial Nova" w:cs="Microsoft Sans Serif"/>
          <w:bCs/>
        </w:rPr>
        <w:t>2</w:t>
      </w:r>
      <w:r w:rsidR="00041810">
        <w:rPr>
          <w:rFonts w:ascii="Arial Nova" w:hAnsi="Arial Nova" w:cs="Microsoft Sans Serif"/>
          <w:bCs/>
        </w:rPr>
        <w:t>2</w:t>
      </w:r>
    </w:p>
    <w:p w14:paraId="6804A6C1" w14:textId="59F190AA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Active Affiliation: Plan of Action Form</w:t>
      </w:r>
      <w:r w:rsidRPr="00131FB7">
        <w:rPr>
          <w:rFonts w:ascii="Arial Nova" w:hAnsi="Arial Nova" w:cs="Microsoft Sans Serif"/>
          <w:bCs/>
        </w:rPr>
        <w:tab/>
        <w:t>2</w:t>
      </w:r>
      <w:r w:rsidR="00041810">
        <w:rPr>
          <w:rFonts w:ascii="Arial Nova" w:hAnsi="Arial Nova" w:cs="Microsoft Sans Serif"/>
          <w:bCs/>
        </w:rPr>
        <w:t>3</w:t>
      </w:r>
    </w:p>
    <w:p w14:paraId="157E335A" w14:textId="0E5356A5" w:rsidR="00840A75" w:rsidRPr="00131FB7" w:rsidRDefault="00840A75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Inventory Accountability Form</w:t>
      </w:r>
      <w:r w:rsidRPr="00131FB7">
        <w:rPr>
          <w:rFonts w:ascii="Arial Nova" w:hAnsi="Arial Nova" w:cs="Microsoft Sans Serif"/>
          <w:bCs/>
        </w:rPr>
        <w:tab/>
        <w:t>2</w:t>
      </w:r>
      <w:r w:rsidR="00041810">
        <w:rPr>
          <w:rFonts w:ascii="Arial Nova" w:hAnsi="Arial Nova" w:cs="Microsoft Sans Serif"/>
          <w:bCs/>
        </w:rPr>
        <w:t>4</w:t>
      </w:r>
      <w:r w:rsidRPr="00131FB7">
        <w:rPr>
          <w:rFonts w:ascii="Arial Nova" w:hAnsi="Arial Nova" w:cs="Microsoft Sans Serif"/>
          <w:bCs/>
        </w:rPr>
        <w:t xml:space="preserve"> </w:t>
      </w:r>
    </w:p>
    <w:p w14:paraId="593D07D4" w14:textId="77777777" w:rsidR="00F514D8" w:rsidRPr="00131FB7" w:rsidRDefault="00F514D8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F514D8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703F8549" w14:textId="54980F0C" w:rsidR="00F514D8" w:rsidRPr="007B18D8" w:rsidRDefault="00F514D8" w:rsidP="008F01B7">
      <w:pPr>
        <w:widowControl/>
        <w:autoSpaceDE/>
        <w:autoSpaceDN/>
        <w:rPr>
          <w:rFonts w:ascii="Arial Nova" w:hAnsi="Arial Nova" w:cs="Microsoft Sans Serif"/>
          <w:b/>
          <w:color w:val="000000" w:themeColor="text1"/>
          <w:sz w:val="12"/>
          <w:szCs w:val="12"/>
        </w:rPr>
      </w:pPr>
    </w:p>
    <w:p w14:paraId="31B0A99A" w14:textId="0993B10E" w:rsidR="006E60C0" w:rsidRPr="00131FB7" w:rsidRDefault="00AA56A4" w:rsidP="008F01B7">
      <w:pPr>
        <w:tabs>
          <w:tab w:val="left" w:pos="810"/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B</w:t>
      </w:r>
      <w:r w:rsidR="009E3905" w:rsidRPr="00131FB7">
        <w:rPr>
          <w:rFonts w:ascii="Arial Nova" w:hAnsi="Arial Nova" w:cs="Microsoft Sans Serif"/>
          <w:b/>
          <w:color w:val="000000" w:themeColor="text1"/>
        </w:rPr>
        <w:t>oard</w:t>
      </w:r>
      <w:r w:rsidRPr="00131FB7">
        <w:rPr>
          <w:rFonts w:ascii="Arial Nova" w:hAnsi="Arial Nova" w:cs="Microsoft Sans Serif"/>
          <w:b/>
          <w:color w:val="000000" w:themeColor="text1"/>
        </w:rPr>
        <w:t xml:space="preserve"> of Directors</w:t>
      </w:r>
      <w:r w:rsidR="004E35EC">
        <w:rPr>
          <w:rFonts w:ascii="Arial Nova" w:hAnsi="Arial Nova" w:cs="Microsoft Sans Serif"/>
          <w:b/>
          <w:color w:val="000000" w:themeColor="text1"/>
        </w:rPr>
        <w:t>, Section 5</w:t>
      </w:r>
    </w:p>
    <w:p w14:paraId="6F5B2BC5" w14:textId="77777777" w:rsidR="0006394D" w:rsidRPr="00131FB7" w:rsidRDefault="0006394D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  <w:sectPr w:rsidR="0006394D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B9954F3" w14:textId="67F01A7B" w:rsidR="00051FA4" w:rsidRPr="00131FB7" w:rsidRDefault="00051FA4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Dates and Deadlines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697B2E" w:rsidRPr="00131FB7">
        <w:rPr>
          <w:rFonts w:ascii="Arial Nova" w:hAnsi="Arial Nova" w:cs="Microsoft Sans Serif"/>
          <w:color w:val="000000" w:themeColor="text1"/>
        </w:rPr>
        <w:t>4</w:t>
      </w:r>
    </w:p>
    <w:p w14:paraId="0FE23EBB" w14:textId="6FD25EFC" w:rsidR="00914A02" w:rsidRPr="00131FB7" w:rsidRDefault="00914A0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Being a Board of Directors Member</w:t>
      </w:r>
      <w:r w:rsidRPr="00131FB7">
        <w:rPr>
          <w:rFonts w:ascii="Arial Nova" w:hAnsi="Arial Nova" w:cs="Microsoft Sans Serif"/>
          <w:color w:val="000000" w:themeColor="text1"/>
        </w:rPr>
        <w:tab/>
        <w:t>6</w:t>
      </w:r>
    </w:p>
    <w:p w14:paraId="10E196D3" w14:textId="38A90604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Quorum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7</w:t>
      </w:r>
    </w:p>
    <w:p w14:paraId="3963E017" w14:textId="2C9B3E28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Importance of Board</w:t>
      </w:r>
      <w:r w:rsidR="001026C0" w:rsidRPr="00131FB7">
        <w:rPr>
          <w:rFonts w:ascii="Arial Nova" w:hAnsi="Arial Nova" w:cs="Microsoft Sans Serif"/>
          <w:color w:val="000000" w:themeColor="text1"/>
        </w:rPr>
        <w:t>s</w:t>
      </w:r>
      <w:r w:rsidRPr="00131FB7">
        <w:rPr>
          <w:rFonts w:ascii="Arial Nova" w:hAnsi="Arial Nova" w:cs="Microsoft Sans Serif"/>
          <w:color w:val="000000" w:themeColor="text1"/>
        </w:rPr>
        <w:t>manship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7</w:t>
      </w:r>
    </w:p>
    <w:p w14:paraId="4798981D" w14:textId="1CB3CD7A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Getting Started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8</w:t>
      </w:r>
    </w:p>
    <w:p w14:paraId="44106E7F" w14:textId="4C8381A1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Executive Committee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9</w:t>
      </w:r>
    </w:p>
    <w:p w14:paraId="456BCF6F" w14:textId="5ED94F66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Committees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9</w:t>
      </w:r>
    </w:p>
    <w:p w14:paraId="5401B23C" w14:textId="7D95DF22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Committee Examples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9</w:t>
      </w:r>
    </w:p>
    <w:p w14:paraId="601F8AA0" w14:textId="3E974ABC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Orientation Meeting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F56EDF" w:rsidRPr="00131FB7">
        <w:rPr>
          <w:rFonts w:ascii="Arial Nova" w:hAnsi="Arial Nova" w:cs="Microsoft Sans Serif"/>
          <w:color w:val="000000" w:themeColor="text1"/>
        </w:rPr>
        <w:t>2</w:t>
      </w:r>
    </w:p>
    <w:p w14:paraId="35160C5E" w14:textId="1AD2A934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Virtual Meetings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F56EDF" w:rsidRPr="00131FB7">
        <w:rPr>
          <w:rFonts w:ascii="Arial Nova" w:hAnsi="Arial Nova" w:cs="Microsoft Sans Serif"/>
          <w:color w:val="000000" w:themeColor="text1"/>
        </w:rPr>
        <w:t>2</w:t>
      </w:r>
    </w:p>
    <w:p w14:paraId="29E54FBC" w14:textId="292761ED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Setting Goals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F56EDF" w:rsidRPr="00131FB7">
        <w:rPr>
          <w:rFonts w:ascii="Arial Nova" w:hAnsi="Arial Nova" w:cs="Microsoft Sans Serif"/>
          <w:color w:val="000000" w:themeColor="text1"/>
        </w:rPr>
        <w:t>2</w:t>
      </w:r>
    </w:p>
    <w:p w14:paraId="5D30B41D" w14:textId="689A9791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Finance for Board Members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F56EDF" w:rsidRPr="00131FB7">
        <w:rPr>
          <w:rFonts w:ascii="Arial Nova" w:hAnsi="Arial Nova" w:cs="Microsoft Sans Serif"/>
          <w:color w:val="000000" w:themeColor="text1"/>
        </w:rPr>
        <w:t>3</w:t>
      </w:r>
    </w:p>
    <w:p w14:paraId="307AAE0E" w14:textId="09523547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How Boards Succeed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F56EDF" w:rsidRPr="00131FB7">
        <w:rPr>
          <w:rFonts w:ascii="Arial Nova" w:hAnsi="Arial Nova" w:cs="Microsoft Sans Serif"/>
          <w:color w:val="000000" w:themeColor="text1"/>
        </w:rPr>
        <w:t>4</w:t>
      </w:r>
    </w:p>
    <w:p w14:paraId="5A12D187" w14:textId="00D5AD13" w:rsidR="006D51B7" w:rsidRDefault="006D51B7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PTA Leadership Training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06588F">
        <w:rPr>
          <w:rFonts w:ascii="Arial Nova" w:hAnsi="Arial Nova" w:cs="Microsoft Sans Serif"/>
          <w:color w:val="000000" w:themeColor="text1"/>
        </w:rPr>
        <w:t>5</w:t>
      </w:r>
    </w:p>
    <w:p w14:paraId="2985F0B2" w14:textId="3C73EFFA" w:rsidR="003040CF" w:rsidRPr="00131FB7" w:rsidRDefault="003040CF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>
        <w:rPr>
          <w:rFonts w:ascii="Arial Nova" w:hAnsi="Arial Nova" w:cs="Microsoft Sans Serif"/>
          <w:color w:val="000000" w:themeColor="text1"/>
        </w:rPr>
        <w:t>Procedure Binder</w:t>
      </w:r>
      <w:r>
        <w:rPr>
          <w:rFonts w:ascii="Arial Nova" w:hAnsi="Arial Nova" w:cs="Microsoft Sans Serif"/>
          <w:color w:val="000000" w:themeColor="text1"/>
        </w:rPr>
        <w:tab/>
        <w:t>1</w:t>
      </w:r>
      <w:r w:rsidR="0006588F">
        <w:rPr>
          <w:rFonts w:ascii="Arial Nova" w:hAnsi="Arial Nova" w:cs="Microsoft Sans Serif"/>
          <w:color w:val="000000" w:themeColor="text1"/>
        </w:rPr>
        <w:t>5</w:t>
      </w:r>
    </w:p>
    <w:p w14:paraId="572B0D90" w14:textId="07BC4367" w:rsidR="0060549D" w:rsidRDefault="0060549D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>
        <w:rPr>
          <w:rFonts w:ascii="Arial Nova" w:hAnsi="Arial Nova" w:cs="Microsoft Sans Serif"/>
          <w:color w:val="000000" w:themeColor="text1"/>
        </w:rPr>
        <w:t xml:space="preserve">Communications and </w:t>
      </w:r>
      <w:proofErr w:type="gramStart"/>
      <w:r>
        <w:rPr>
          <w:rFonts w:ascii="Arial Nova" w:hAnsi="Arial Nova" w:cs="Microsoft Sans Serif"/>
          <w:color w:val="000000" w:themeColor="text1"/>
        </w:rPr>
        <w:t>Social Media</w:t>
      </w:r>
      <w:proofErr w:type="gramEnd"/>
      <w:r>
        <w:rPr>
          <w:rFonts w:ascii="Arial Nova" w:hAnsi="Arial Nova" w:cs="Microsoft Sans Serif"/>
          <w:color w:val="000000" w:themeColor="text1"/>
        </w:rPr>
        <w:tab/>
        <w:t>17</w:t>
      </w:r>
    </w:p>
    <w:p w14:paraId="6D7409AD" w14:textId="2C6252E5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PTA FAQs</w:t>
      </w:r>
      <w:r w:rsidRPr="00131FB7">
        <w:rPr>
          <w:rFonts w:ascii="Arial Nova" w:hAnsi="Arial Nova" w:cs="Microsoft Sans Serif"/>
          <w:color w:val="000000" w:themeColor="text1"/>
        </w:rPr>
        <w:tab/>
        <w:t>1</w:t>
      </w:r>
      <w:r w:rsidR="0060549D">
        <w:rPr>
          <w:rFonts w:ascii="Arial Nova" w:hAnsi="Arial Nova" w:cs="Microsoft Sans Serif"/>
          <w:color w:val="000000" w:themeColor="text1"/>
        </w:rPr>
        <w:t>8</w:t>
      </w:r>
    </w:p>
    <w:p w14:paraId="2F7FB4F8" w14:textId="16160AB3" w:rsidR="00F62EEE" w:rsidRPr="00131FB7" w:rsidRDefault="00F62EEE" w:rsidP="008F01B7">
      <w:pPr>
        <w:tabs>
          <w:tab w:val="right" w:leader="dot" w:pos="1080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Dos and Don’ts of Partnering with Administrator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60549D">
        <w:rPr>
          <w:rFonts w:ascii="Arial Nova" w:hAnsi="Arial Nova" w:cs="Microsoft Sans Serif"/>
          <w:bCs/>
          <w:color w:val="000000" w:themeColor="text1"/>
        </w:rPr>
        <w:t>9</w:t>
      </w:r>
    </w:p>
    <w:p w14:paraId="20351552" w14:textId="1AA5AB44" w:rsidR="00F62EEE" w:rsidRPr="00131FB7" w:rsidRDefault="00F62EEE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Dos and Don’ts of Partnering with Teacher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60549D">
        <w:rPr>
          <w:rFonts w:ascii="Arial Nova" w:hAnsi="Arial Nova" w:cs="Microsoft Sans Serif"/>
          <w:bCs/>
          <w:color w:val="000000" w:themeColor="text1"/>
        </w:rPr>
        <w:t>20</w:t>
      </w:r>
    </w:p>
    <w:p w14:paraId="17A433B4" w14:textId="61CA7D23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Confidentiality, Ethics, and Conflict of Interest Policy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60549D">
        <w:rPr>
          <w:rFonts w:ascii="Arial Nova" w:hAnsi="Arial Nova" w:cs="Microsoft Sans Serif"/>
          <w:color w:val="000000" w:themeColor="text1"/>
        </w:rPr>
        <w:t>21</w:t>
      </w:r>
    </w:p>
    <w:p w14:paraId="11602BA1" w14:textId="2D416B74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Bylaws Approval Form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3</w:t>
      </w:r>
    </w:p>
    <w:p w14:paraId="31766B8C" w14:textId="1807667E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Inventory Accountability Form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F56EDF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4</w:t>
      </w:r>
    </w:p>
    <w:p w14:paraId="2708AC35" w14:textId="1537AF80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What is Active Affiliation?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915808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5</w:t>
      </w:r>
    </w:p>
    <w:p w14:paraId="12C338A3" w14:textId="0918157A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Retention Plan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915808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5</w:t>
      </w:r>
    </w:p>
    <w:p w14:paraId="66606E59" w14:textId="24549894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Reactivation Phase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915808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5</w:t>
      </w:r>
    </w:p>
    <w:p w14:paraId="1C7641D2" w14:textId="08801D8B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 xml:space="preserve">Active Affiliation </w:t>
      </w:r>
      <w:r w:rsidR="007207C7">
        <w:rPr>
          <w:rFonts w:ascii="Arial Nova" w:hAnsi="Arial Nova" w:cs="Microsoft Sans Serif"/>
          <w:color w:val="000000" w:themeColor="text1"/>
        </w:rPr>
        <w:t>Report</w:t>
      </w:r>
      <w:r w:rsidRPr="00131FB7">
        <w:rPr>
          <w:rFonts w:ascii="Arial Nova" w:hAnsi="Arial Nova" w:cs="Microsoft Sans Serif"/>
          <w:color w:val="000000" w:themeColor="text1"/>
        </w:rPr>
        <w:tab/>
      </w:r>
      <w:r w:rsidR="00915808" w:rsidRPr="00131FB7">
        <w:rPr>
          <w:rFonts w:ascii="Arial Nova" w:hAnsi="Arial Nova" w:cs="Microsoft Sans Serif"/>
          <w:color w:val="000000" w:themeColor="text1"/>
        </w:rPr>
        <w:t>2</w:t>
      </w:r>
      <w:r w:rsidR="0060549D">
        <w:rPr>
          <w:rFonts w:ascii="Arial Nova" w:hAnsi="Arial Nova" w:cs="Microsoft Sans Serif"/>
          <w:color w:val="000000" w:themeColor="text1"/>
        </w:rPr>
        <w:t>6</w:t>
      </w:r>
    </w:p>
    <w:p w14:paraId="3319A314" w14:textId="5375C8A1" w:rsidR="00C63242" w:rsidRPr="00131FB7" w:rsidRDefault="00C63242" w:rsidP="008F01B7">
      <w:pPr>
        <w:tabs>
          <w:tab w:val="left" w:pos="810"/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Active Affiliation: Plan of Action Form</w:t>
      </w:r>
      <w:r w:rsidRPr="00131FB7">
        <w:rPr>
          <w:rFonts w:ascii="Arial Nova" w:hAnsi="Arial Nova" w:cs="Microsoft Sans Serif"/>
          <w:color w:val="000000" w:themeColor="text1"/>
        </w:rPr>
        <w:tab/>
        <w:t>2</w:t>
      </w:r>
      <w:r w:rsidR="0060549D">
        <w:rPr>
          <w:rFonts w:ascii="Arial Nova" w:hAnsi="Arial Nova" w:cs="Microsoft Sans Serif"/>
          <w:color w:val="000000" w:themeColor="text1"/>
        </w:rPr>
        <w:t>7</w:t>
      </w:r>
    </w:p>
    <w:p w14:paraId="17AB284B" w14:textId="77777777" w:rsidR="0006394D" w:rsidRPr="00131FB7" w:rsidRDefault="0006394D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06394D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5BEC3863" w14:textId="77777777" w:rsidR="007B18D8" w:rsidRPr="007B18D8" w:rsidRDefault="007B18D8" w:rsidP="007B18D8">
      <w:pPr>
        <w:widowControl/>
        <w:autoSpaceDE/>
        <w:autoSpaceDN/>
        <w:rPr>
          <w:rFonts w:ascii="Arial Nova" w:hAnsi="Arial Nova" w:cs="Microsoft Sans Serif"/>
          <w:b/>
          <w:color w:val="000000" w:themeColor="text1"/>
          <w:sz w:val="12"/>
          <w:szCs w:val="12"/>
        </w:rPr>
      </w:pPr>
    </w:p>
    <w:p w14:paraId="75A7BC24" w14:textId="61EFDFE5" w:rsidR="005C34F6" w:rsidRPr="00131FB7" w:rsidRDefault="00C53092" w:rsidP="008F01B7">
      <w:pPr>
        <w:tabs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Membership</w:t>
      </w:r>
      <w:r w:rsidR="004E35EC">
        <w:rPr>
          <w:rFonts w:ascii="Arial Nova" w:hAnsi="Arial Nova" w:cs="Microsoft Sans Serif"/>
          <w:b/>
          <w:color w:val="000000" w:themeColor="text1"/>
        </w:rPr>
        <w:t>, Section 6</w:t>
      </w:r>
    </w:p>
    <w:p w14:paraId="75588140" w14:textId="77777777" w:rsidR="0006394D" w:rsidRPr="00131FB7" w:rsidRDefault="0006394D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  <w:sectPr w:rsidR="0006394D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D868FEA" w14:textId="18A3302C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Introduction</w:t>
      </w:r>
      <w:r w:rsidRPr="00131FB7">
        <w:rPr>
          <w:rFonts w:ascii="Arial Nova" w:hAnsi="Arial Nova" w:cs="Microsoft Sans Serif"/>
          <w:bCs/>
        </w:rPr>
        <w:tab/>
        <w:t>4</w:t>
      </w:r>
    </w:p>
    <w:p w14:paraId="6E4BCF15" w14:textId="71FB8237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embership Campaign Theme</w:t>
      </w:r>
      <w:r w:rsidRPr="00131FB7">
        <w:rPr>
          <w:rFonts w:ascii="Arial Nova" w:hAnsi="Arial Nova" w:cs="Microsoft Sans Serif"/>
          <w:bCs/>
        </w:rPr>
        <w:tab/>
        <w:t>5</w:t>
      </w:r>
    </w:p>
    <w:p w14:paraId="6D5458FB" w14:textId="32C4B5A7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Membership </w:t>
      </w:r>
      <w:r w:rsidR="00B46B1C" w:rsidRPr="00131FB7">
        <w:rPr>
          <w:rFonts w:ascii="Arial Nova" w:hAnsi="Arial Nova" w:cs="Microsoft Sans Serif"/>
          <w:bCs/>
        </w:rPr>
        <w:t>Dues</w:t>
      </w:r>
      <w:r w:rsidRPr="00131FB7">
        <w:rPr>
          <w:rFonts w:ascii="Arial Nova" w:hAnsi="Arial Nova" w:cs="Microsoft Sans Serif"/>
          <w:bCs/>
        </w:rPr>
        <w:tab/>
        <w:t>5</w:t>
      </w:r>
    </w:p>
    <w:p w14:paraId="454C44B0" w14:textId="2CBE4A4B" w:rsidR="00984453" w:rsidRDefault="00984453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Membership Resources &amp; </w:t>
      </w:r>
      <w:r w:rsidR="00FD5C21">
        <w:rPr>
          <w:rFonts w:ascii="Arial Nova" w:hAnsi="Arial Nova" w:cs="Microsoft Sans Serif"/>
          <w:bCs/>
        </w:rPr>
        <w:t>9</w:t>
      </w:r>
      <w:r w:rsidRPr="00131FB7">
        <w:rPr>
          <w:rFonts w:ascii="Arial Nova" w:hAnsi="Arial Nova" w:cs="Microsoft Sans Serif"/>
          <w:bCs/>
        </w:rPr>
        <w:t xml:space="preserve"> Reasons</w:t>
      </w:r>
      <w:r w:rsidR="003450B6">
        <w:rPr>
          <w:rFonts w:ascii="Arial Nova" w:hAnsi="Arial Nova" w:cs="Microsoft Sans Serif"/>
          <w:bCs/>
        </w:rPr>
        <w:t xml:space="preserve"> to Join</w:t>
      </w:r>
      <w:r w:rsidRPr="00131FB7">
        <w:rPr>
          <w:rFonts w:ascii="Arial Nova" w:hAnsi="Arial Nova" w:cs="Microsoft Sans Serif"/>
          <w:bCs/>
        </w:rPr>
        <w:tab/>
        <w:t>6</w:t>
      </w:r>
    </w:p>
    <w:p w14:paraId="23035854" w14:textId="1DA1B57F" w:rsidR="001B1677" w:rsidRPr="00131FB7" w:rsidRDefault="001B1677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Create Your Own PTA Value Message</w:t>
      </w:r>
      <w:r>
        <w:rPr>
          <w:rFonts w:ascii="Arial Nova" w:hAnsi="Arial Nova" w:cs="Microsoft Sans Serif"/>
          <w:bCs/>
        </w:rPr>
        <w:tab/>
        <w:t>7</w:t>
      </w:r>
    </w:p>
    <w:p w14:paraId="57E674DE" w14:textId="6C25B306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Getting Started</w:t>
      </w:r>
      <w:r w:rsidRPr="00131FB7">
        <w:rPr>
          <w:rFonts w:ascii="Arial Nova" w:hAnsi="Arial Nova" w:cs="Microsoft Sans Serif"/>
          <w:bCs/>
        </w:rPr>
        <w:tab/>
      </w:r>
      <w:r w:rsidR="001B1677">
        <w:rPr>
          <w:rFonts w:ascii="Arial Nova" w:hAnsi="Arial Nova" w:cs="Microsoft Sans Serif"/>
          <w:bCs/>
        </w:rPr>
        <w:t>10</w:t>
      </w:r>
    </w:p>
    <w:p w14:paraId="3F1E40D7" w14:textId="6B985ABF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embership Chair Duties</w:t>
      </w:r>
      <w:r w:rsidR="001B1677">
        <w:rPr>
          <w:rFonts w:ascii="Arial Nova" w:hAnsi="Arial Nova" w:cs="Microsoft Sans Serif"/>
          <w:bCs/>
        </w:rPr>
        <w:tab/>
        <w:t>10</w:t>
      </w:r>
    </w:p>
    <w:p w14:paraId="06AA49EE" w14:textId="3F31448C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embership Ask Note or Email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11</w:t>
      </w:r>
    </w:p>
    <w:p w14:paraId="4DE2F06C" w14:textId="60111734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Procedure Binder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11</w:t>
      </w:r>
    </w:p>
    <w:p w14:paraId="466FF9AB" w14:textId="1BB89EA3" w:rsidR="00401289" w:rsidRPr="00131FB7" w:rsidRDefault="00401289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onthly Challenges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12</w:t>
      </w:r>
    </w:p>
    <w:p w14:paraId="5B987DFE" w14:textId="2151A269" w:rsidR="008270D8" w:rsidRPr="00131FB7" w:rsidRDefault="008270D8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Annual Membership Awards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12</w:t>
      </w:r>
    </w:p>
    <w:p w14:paraId="14E8DFA6" w14:textId="47521862" w:rsidR="00FD530A" w:rsidRDefault="00FD530A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Centennial Button Pins</w:t>
      </w:r>
      <w:r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12</w:t>
      </w:r>
    </w:p>
    <w:p w14:paraId="16566B28" w14:textId="0FE043DC" w:rsidR="00EE6843" w:rsidRPr="00131FB7" w:rsidRDefault="00EE6843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embership Graphics</w:t>
      </w:r>
      <w:r w:rsidRPr="00131FB7">
        <w:rPr>
          <w:rFonts w:ascii="Arial Nova" w:hAnsi="Arial Nova" w:cs="Microsoft Sans Serif"/>
          <w:bCs/>
        </w:rPr>
        <w:tab/>
        <w:t>1</w:t>
      </w:r>
      <w:r w:rsidR="00454EFF">
        <w:rPr>
          <w:rFonts w:ascii="Arial Nova" w:hAnsi="Arial Nova" w:cs="Microsoft Sans Serif"/>
          <w:bCs/>
        </w:rPr>
        <w:t>3</w:t>
      </w:r>
    </w:p>
    <w:p w14:paraId="162E4B95" w14:textId="4A86735C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ubmit Membership Dues</w:t>
      </w:r>
      <w:r w:rsidRPr="00131FB7">
        <w:rPr>
          <w:rFonts w:ascii="Arial Nova" w:hAnsi="Arial Nova" w:cs="Microsoft Sans Serif"/>
          <w:bCs/>
        </w:rPr>
        <w:tab/>
      </w:r>
      <w:r w:rsidR="008270D8" w:rsidRPr="00131FB7">
        <w:rPr>
          <w:rFonts w:ascii="Arial Nova" w:hAnsi="Arial Nova" w:cs="Microsoft Sans Serif"/>
          <w:bCs/>
        </w:rPr>
        <w:t>1</w:t>
      </w:r>
      <w:r w:rsidR="00454EFF">
        <w:rPr>
          <w:rFonts w:ascii="Arial Nova" w:hAnsi="Arial Nova" w:cs="Microsoft Sans Serif"/>
          <w:bCs/>
        </w:rPr>
        <w:t>4</w:t>
      </w:r>
    </w:p>
    <w:p w14:paraId="0FF7A0F1" w14:textId="7CFFCBE7" w:rsidR="00C11E87" w:rsidRDefault="00C11E87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>CheddarUp and MoneyMinder</w:t>
      </w:r>
      <w:r>
        <w:rPr>
          <w:rFonts w:ascii="Arial Nova" w:hAnsi="Arial Nova" w:cs="Microsoft Sans Serif"/>
          <w:bCs/>
        </w:rPr>
        <w:tab/>
        <w:t>1</w:t>
      </w:r>
      <w:r w:rsidR="00454EFF">
        <w:rPr>
          <w:rFonts w:ascii="Arial Nova" w:hAnsi="Arial Nova" w:cs="Microsoft Sans Serif"/>
          <w:bCs/>
        </w:rPr>
        <w:t>5</w:t>
      </w:r>
    </w:p>
    <w:p w14:paraId="09165FA2" w14:textId="7F3C835E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Membership </w:t>
      </w:r>
      <w:r w:rsidR="00A120E6" w:rsidRPr="00131FB7">
        <w:rPr>
          <w:rFonts w:ascii="Arial Nova" w:hAnsi="Arial Nova" w:cs="Microsoft Sans Serif"/>
          <w:bCs/>
        </w:rPr>
        <w:t>Calendar</w:t>
      </w:r>
      <w:r w:rsidRPr="00131FB7">
        <w:rPr>
          <w:rFonts w:ascii="Arial Nova" w:hAnsi="Arial Nova" w:cs="Microsoft Sans Serif"/>
          <w:bCs/>
        </w:rPr>
        <w:tab/>
      </w:r>
      <w:r w:rsidR="00A120E6" w:rsidRPr="00131FB7">
        <w:rPr>
          <w:rFonts w:ascii="Arial Nova" w:hAnsi="Arial Nova" w:cs="Microsoft Sans Serif"/>
          <w:bCs/>
        </w:rPr>
        <w:t>1</w:t>
      </w:r>
      <w:r w:rsidR="00454EFF">
        <w:rPr>
          <w:rFonts w:ascii="Arial Nova" w:hAnsi="Arial Nova" w:cs="Microsoft Sans Serif"/>
          <w:bCs/>
        </w:rPr>
        <w:t>6</w:t>
      </w:r>
    </w:p>
    <w:p w14:paraId="46F33B85" w14:textId="493B69C5" w:rsidR="00836F03" w:rsidRPr="00131FB7" w:rsidRDefault="00836F03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LAPTA Important Dates and Deadlines</w:t>
      </w:r>
      <w:r w:rsidRPr="00131FB7">
        <w:rPr>
          <w:rFonts w:ascii="Arial Nova" w:hAnsi="Arial Nova" w:cs="Microsoft Sans Serif"/>
          <w:bCs/>
        </w:rPr>
        <w:tab/>
        <w:t>1</w:t>
      </w:r>
      <w:r w:rsidR="00454EFF">
        <w:rPr>
          <w:rFonts w:ascii="Arial Nova" w:hAnsi="Arial Nova" w:cs="Microsoft Sans Serif"/>
          <w:bCs/>
        </w:rPr>
        <w:t>8</w:t>
      </w:r>
    </w:p>
    <w:p w14:paraId="3A5F8EC9" w14:textId="7ACEAC86" w:rsidR="00EC703C" w:rsidRDefault="008B2418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 xml:space="preserve">Why You Should </w:t>
      </w:r>
      <w:r w:rsidR="00EC703C" w:rsidRPr="00131FB7">
        <w:rPr>
          <w:rFonts w:ascii="Arial Nova" w:hAnsi="Arial Nova" w:cs="Microsoft Sans Serif"/>
          <w:bCs/>
        </w:rPr>
        <w:t>PTA</w:t>
      </w:r>
      <w:r w:rsidR="00EC703C"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20</w:t>
      </w:r>
    </w:p>
    <w:p w14:paraId="196312DA" w14:textId="2F11A921" w:rsidR="008324C0" w:rsidRPr="00131FB7" w:rsidRDefault="008324C0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>
        <w:rPr>
          <w:rFonts w:ascii="Arial Nova" w:hAnsi="Arial Nova" w:cs="Microsoft Sans Serif"/>
          <w:bCs/>
        </w:rPr>
        <w:t xml:space="preserve">Communications and </w:t>
      </w:r>
      <w:proofErr w:type="gramStart"/>
      <w:r>
        <w:rPr>
          <w:rFonts w:ascii="Arial Nova" w:hAnsi="Arial Nova" w:cs="Microsoft Sans Serif"/>
          <w:bCs/>
        </w:rPr>
        <w:t>Social Media</w:t>
      </w:r>
      <w:proofErr w:type="gramEnd"/>
      <w:r>
        <w:rPr>
          <w:rFonts w:ascii="Arial Nova" w:hAnsi="Arial Nova" w:cs="Microsoft Sans Serif"/>
          <w:bCs/>
        </w:rPr>
        <w:tab/>
        <w:t>21</w:t>
      </w:r>
    </w:p>
    <w:p w14:paraId="2E17585A" w14:textId="2599BE0A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Customize the PTA Logo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3</w:t>
      </w:r>
    </w:p>
    <w:p w14:paraId="70A030FE" w14:textId="5953B8F5" w:rsidR="00EC703C" w:rsidRPr="00131FB7" w:rsidRDefault="00EC703C" w:rsidP="00361920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Membership Hashtag</w:t>
      </w:r>
      <w:r w:rsidR="00361920" w:rsidRPr="00131FB7">
        <w:rPr>
          <w:rFonts w:ascii="Arial Nova" w:hAnsi="Arial Nova" w:cs="Microsoft Sans Serif"/>
          <w:bCs/>
        </w:rPr>
        <w:t xml:space="preserve"> and Email Signature 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3</w:t>
      </w:r>
    </w:p>
    <w:p w14:paraId="4C8464C0" w14:textId="10AEFD51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Membership Ask Email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3</w:t>
      </w:r>
    </w:p>
    <w:p w14:paraId="0E1A09EC" w14:textId="31D03F73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Membership Ask Note</w:t>
      </w:r>
      <w:r w:rsidRPr="00131FB7">
        <w:rPr>
          <w:rFonts w:ascii="Arial Nova" w:hAnsi="Arial Nova" w:cs="Microsoft Sans Serif"/>
          <w:bCs/>
        </w:rPr>
        <w:tab/>
      </w:r>
      <w:r w:rsidR="00454EFF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4</w:t>
      </w:r>
    </w:p>
    <w:p w14:paraId="17FB52FE" w14:textId="48B8D11F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Membership Thank You Email</w:t>
      </w:r>
      <w:r w:rsidRPr="00131FB7">
        <w:rPr>
          <w:rFonts w:ascii="Arial Nova" w:hAnsi="Arial Nova" w:cs="Microsoft Sans Serif"/>
          <w:bCs/>
        </w:rPr>
        <w:tab/>
      </w:r>
      <w:r w:rsidR="00C11E87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5</w:t>
      </w:r>
    </w:p>
    <w:p w14:paraId="1FAB8CDA" w14:textId="2D65ECB8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Sample Membership Thank You Note</w:t>
      </w:r>
      <w:r w:rsidRPr="00131FB7">
        <w:rPr>
          <w:rFonts w:ascii="Arial Nova" w:hAnsi="Arial Nova" w:cs="Microsoft Sans Serif"/>
          <w:bCs/>
        </w:rPr>
        <w:tab/>
      </w:r>
      <w:r w:rsidR="00C11E87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5</w:t>
      </w:r>
    </w:p>
    <w:p w14:paraId="134751FA" w14:textId="6C9D073C" w:rsidR="00EC703C" w:rsidRPr="00131FB7" w:rsidRDefault="00EC703C" w:rsidP="008F01B7">
      <w:pPr>
        <w:tabs>
          <w:tab w:val="right" w:leader="dot" w:pos="9360"/>
        </w:tabs>
        <w:rPr>
          <w:rFonts w:ascii="Arial Nova" w:hAnsi="Arial Nova" w:cs="Microsoft Sans Serif"/>
          <w:bCs/>
        </w:rPr>
      </w:pPr>
      <w:r w:rsidRPr="00131FB7">
        <w:rPr>
          <w:rFonts w:ascii="Arial Nova" w:hAnsi="Arial Nova" w:cs="Microsoft Sans Serif"/>
          <w:bCs/>
        </w:rPr>
        <w:t>Roster Sign-In Sheet</w:t>
      </w:r>
      <w:r w:rsidRPr="00131FB7">
        <w:rPr>
          <w:rFonts w:ascii="Arial Nova" w:hAnsi="Arial Nova" w:cs="Microsoft Sans Serif"/>
          <w:bCs/>
        </w:rPr>
        <w:tab/>
      </w:r>
      <w:r w:rsidR="00836F03" w:rsidRPr="00131FB7">
        <w:rPr>
          <w:rFonts w:ascii="Arial Nova" w:hAnsi="Arial Nova" w:cs="Microsoft Sans Serif"/>
          <w:bCs/>
        </w:rPr>
        <w:t>2</w:t>
      </w:r>
      <w:r w:rsidR="008324C0">
        <w:rPr>
          <w:rFonts w:ascii="Arial Nova" w:hAnsi="Arial Nova" w:cs="Microsoft Sans Serif"/>
          <w:bCs/>
        </w:rPr>
        <w:t>6</w:t>
      </w:r>
    </w:p>
    <w:p w14:paraId="5F6363AB" w14:textId="77777777" w:rsidR="0006394D" w:rsidRPr="00131FB7" w:rsidRDefault="0006394D" w:rsidP="008F01B7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06394D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2F5AD75C" w14:textId="77777777" w:rsidR="007B18D8" w:rsidRPr="007B18D8" w:rsidRDefault="007B18D8" w:rsidP="007B18D8">
      <w:pPr>
        <w:widowControl/>
        <w:autoSpaceDE/>
        <w:autoSpaceDN/>
        <w:rPr>
          <w:rFonts w:ascii="Arial Nova" w:hAnsi="Arial Nova" w:cs="Microsoft Sans Serif"/>
          <w:b/>
          <w:color w:val="000000" w:themeColor="text1"/>
          <w:sz w:val="12"/>
          <w:szCs w:val="12"/>
        </w:rPr>
      </w:pPr>
    </w:p>
    <w:p w14:paraId="19F825A3" w14:textId="4DCF0AF8" w:rsidR="00951CA2" w:rsidRPr="00131FB7" w:rsidRDefault="00951CA2" w:rsidP="00951CA2">
      <w:pPr>
        <w:tabs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Advocacy</w:t>
      </w:r>
      <w:r w:rsidR="004E35EC">
        <w:rPr>
          <w:rFonts w:ascii="Arial Nova" w:hAnsi="Arial Nova" w:cs="Microsoft Sans Serif"/>
          <w:b/>
          <w:color w:val="000000" w:themeColor="text1"/>
        </w:rPr>
        <w:t>, Section 7</w:t>
      </w:r>
    </w:p>
    <w:p w14:paraId="5FC8ADF0" w14:textId="77777777" w:rsidR="00951CA2" w:rsidRPr="00131FB7" w:rsidRDefault="00951CA2" w:rsidP="00951CA2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  <w:sectPr w:rsidR="00951CA2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1BAF8F7D" w14:textId="7D52FEF4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ntroduction to Advocacy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4</w:t>
      </w:r>
    </w:p>
    <w:p w14:paraId="3920614A" w14:textId="04FBD11E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Gateway to Advocacy: Why Advocate?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5</w:t>
      </w:r>
    </w:p>
    <w:p w14:paraId="2A41142C" w14:textId="4270D907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dvocating on an Issue: Planning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6</w:t>
      </w:r>
    </w:p>
    <w:p w14:paraId="1DAFAFFB" w14:textId="5F04C854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dvocacy Strategy Char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6</w:t>
      </w:r>
    </w:p>
    <w:p w14:paraId="77FEFB69" w14:textId="14332ECD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etting Goal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7</w:t>
      </w:r>
    </w:p>
    <w:p w14:paraId="0BFFD313" w14:textId="670ECA22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Raising Public Awarenes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7</w:t>
      </w:r>
    </w:p>
    <w:p w14:paraId="705130FA" w14:textId="26D926C0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Conducting Candidate or Issue Forum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8</w:t>
      </w:r>
    </w:p>
    <w:p w14:paraId="75D0E60C" w14:textId="52C180E4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Forum Timeline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C7A15">
        <w:rPr>
          <w:rFonts w:ascii="Arial Nova" w:hAnsi="Arial Nova" w:cs="Microsoft Sans Serif"/>
          <w:bCs/>
          <w:color w:val="000000" w:themeColor="text1"/>
        </w:rPr>
        <w:t>10</w:t>
      </w:r>
    </w:p>
    <w:p w14:paraId="6A1644AE" w14:textId="49941910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mplementation: Developing Your Message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1</w:t>
      </w:r>
    </w:p>
    <w:p w14:paraId="7355BDD2" w14:textId="75BDBCBA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The Voice of Membership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2</w:t>
      </w:r>
    </w:p>
    <w:p w14:paraId="3B600FBC" w14:textId="4FEB6A67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Using the Media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3</w:t>
      </w:r>
    </w:p>
    <w:p w14:paraId="48E09675" w14:textId="4BDB02AC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How to Write a Press Release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4</w:t>
      </w:r>
    </w:p>
    <w:p w14:paraId="6AF8E6EF" w14:textId="71A35012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ample Thank You Letter to Legislator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4</w:t>
      </w:r>
    </w:p>
    <w:p w14:paraId="69C05642" w14:textId="3ED7ED40" w:rsidR="009A179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dvocating with Your School Board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3C7A15">
        <w:rPr>
          <w:rFonts w:ascii="Arial Nova" w:hAnsi="Arial Nova" w:cs="Microsoft Sans Serif"/>
          <w:bCs/>
          <w:color w:val="000000" w:themeColor="text1"/>
        </w:rPr>
        <w:t>5</w:t>
      </w:r>
    </w:p>
    <w:p w14:paraId="57996537" w14:textId="0EB12015" w:rsidR="00630896" w:rsidRPr="00131FB7" w:rsidRDefault="00630896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 xml:space="preserve">Communications and </w:t>
      </w:r>
      <w:proofErr w:type="gramStart"/>
      <w:r>
        <w:rPr>
          <w:rFonts w:ascii="Arial Nova" w:hAnsi="Arial Nova" w:cs="Microsoft Sans Serif"/>
          <w:bCs/>
          <w:color w:val="000000" w:themeColor="text1"/>
        </w:rPr>
        <w:t>Social Media</w:t>
      </w:r>
      <w:proofErr w:type="gramEnd"/>
      <w:r>
        <w:rPr>
          <w:rFonts w:ascii="Arial Nova" w:hAnsi="Arial Nova" w:cs="Microsoft Sans Serif"/>
          <w:bCs/>
          <w:color w:val="000000" w:themeColor="text1"/>
        </w:rPr>
        <w:tab/>
        <w:t>16</w:t>
      </w:r>
    </w:p>
    <w:p w14:paraId="12BA1080" w14:textId="799ADCE1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dvocacy Award</w:t>
      </w:r>
      <w:r w:rsidR="0016385F">
        <w:rPr>
          <w:rFonts w:ascii="Arial Nova" w:hAnsi="Arial Nova" w:cs="Microsoft Sans Serif"/>
          <w:bCs/>
          <w:color w:val="000000" w:themeColor="text1"/>
        </w:rPr>
        <w:t xml:space="preserve"> for Local PTA Uni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630896">
        <w:rPr>
          <w:rFonts w:ascii="Arial Nova" w:hAnsi="Arial Nova" w:cs="Microsoft Sans Serif"/>
          <w:bCs/>
          <w:color w:val="000000" w:themeColor="text1"/>
        </w:rPr>
        <w:t>8</w:t>
      </w:r>
    </w:p>
    <w:p w14:paraId="0717AEE8" w14:textId="5D9E02FD" w:rsidR="009A1797" w:rsidRPr="00131FB7" w:rsidRDefault="009A1797" w:rsidP="009A179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dvocacy Awards</w:t>
      </w:r>
      <w:r w:rsidR="0016385F">
        <w:rPr>
          <w:rFonts w:ascii="Arial Nova" w:hAnsi="Arial Nova" w:cs="Microsoft Sans Serif"/>
          <w:bCs/>
          <w:color w:val="000000" w:themeColor="text1"/>
        </w:rPr>
        <w:t xml:space="preserve"> for Studen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630896">
        <w:rPr>
          <w:rFonts w:ascii="Arial Nova" w:hAnsi="Arial Nova" w:cs="Microsoft Sans Serif"/>
          <w:bCs/>
          <w:color w:val="000000" w:themeColor="text1"/>
        </w:rPr>
        <w:t>9</w:t>
      </w:r>
    </w:p>
    <w:p w14:paraId="61B4A699" w14:textId="77777777" w:rsidR="00951CA2" w:rsidRPr="00131FB7" w:rsidRDefault="00951CA2" w:rsidP="00951CA2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951CA2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4B2F1B58" w14:textId="210F3420" w:rsidR="00C473E9" w:rsidRPr="00131FB7" w:rsidRDefault="00C473E9" w:rsidP="00C473E9">
      <w:pPr>
        <w:tabs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lastRenderedPageBreak/>
        <w:t>Diversity, Equity, and Inclusion</w:t>
      </w:r>
      <w:r w:rsidR="0044599C" w:rsidRPr="00131FB7">
        <w:rPr>
          <w:rFonts w:ascii="Arial Nova" w:hAnsi="Arial Nova" w:cs="Microsoft Sans Serif"/>
          <w:b/>
          <w:color w:val="000000" w:themeColor="text1"/>
        </w:rPr>
        <w:t xml:space="preserve"> (DEI)</w:t>
      </w:r>
      <w:r w:rsidR="004E35EC">
        <w:rPr>
          <w:rFonts w:ascii="Arial Nova" w:hAnsi="Arial Nova" w:cs="Microsoft Sans Serif"/>
          <w:b/>
          <w:color w:val="000000" w:themeColor="text1"/>
        </w:rPr>
        <w:t>, Section 8</w:t>
      </w:r>
    </w:p>
    <w:p w14:paraId="6938EB03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  <w:sectPr w:rsidR="00C473E9" w:rsidRPr="00131FB7" w:rsidSect="0052439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79CCF72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Introduction</w:t>
      </w:r>
      <w:r w:rsidRPr="00131FB7">
        <w:rPr>
          <w:rFonts w:ascii="Arial Nova" w:hAnsi="Arial Nova" w:cs="Microsoft Sans Serif"/>
          <w:color w:val="000000" w:themeColor="text1"/>
        </w:rPr>
        <w:tab/>
        <w:t>4</w:t>
      </w:r>
    </w:p>
    <w:p w14:paraId="65CF1DD5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Promote Diversity in Your School</w:t>
      </w:r>
      <w:r w:rsidRPr="00131FB7">
        <w:rPr>
          <w:rFonts w:ascii="Arial Nova" w:hAnsi="Arial Nova" w:cs="Microsoft Sans Serif"/>
          <w:color w:val="000000" w:themeColor="text1"/>
        </w:rPr>
        <w:tab/>
        <w:t>5</w:t>
      </w:r>
    </w:p>
    <w:p w14:paraId="55B850EA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Hold an Inclusive PTA Meeting</w:t>
      </w:r>
      <w:r w:rsidRPr="00131FB7">
        <w:rPr>
          <w:rFonts w:ascii="Arial Nova" w:hAnsi="Arial Nova" w:cs="Microsoft Sans Serif"/>
          <w:color w:val="000000" w:themeColor="text1"/>
        </w:rPr>
        <w:tab/>
        <w:t>6</w:t>
      </w:r>
    </w:p>
    <w:p w14:paraId="1B05075D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Organize and Inclusive PTA Event</w:t>
      </w:r>
      <w:r w:rsidRPr="00131FB7">
        <w:rPr>
          <w:rFonts w:ascii="Arial Nova" w:hAnsi="Arial Nova" w:cs="Microsoft Sans Serif"/>
          <w:color w:val="000000" w:themeColor="text1"/>
        </w:rPr>
        <w:tab/>
        <w:t>7</w:t>
      </w:r>
    </w:p>
    <w:p w14:paraId="2AF832E8" w14:textId="77777777" w:rsidR="00C473E9" w:rsidRPr="00131FB7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Icebreakers</w:t>
      </w:r>
      <w:r w:rsidRPr="00131FB7">
        <w:rPr>
          <w:rFonts w:ascii="Arial Nova" w:hAnsi="Arial Nova" w:cs="Microsoft Sans Serif"/>
          <w:color w:val="000000" w:themeColor="text1"/>
        </w:rPr>
        <w:tab/>
        <w:t>8</w:t>
      </w:r>
    </w:p>
    <w:p w14:paraId="0EC5C9FF" w14:textId="77777777" w:rsidR="00C473E9" w:rsidRDefault="00C473E9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 w:rsidRPr="00131FB7">
        <w:rPr>
          <w:rFonts w:ascii="Arial Nova" w:hAnsi="Arial Nova" w:cs="Microsoft Sans Serif"/>
          <w:color w:val="000000" w:themeColor="text1"/>
        </w:rPr>
        <w:t>DEI Resources</w:t>
      </w:r>
      <w:r w:rsidRPr="00131FB7">
        <w:rPr>
          <w:rFonts w:ascii="Arial Nova" w:hAnsi="Arial Nova" w:cs="Microsoft Sans Serif"/>
          <w:color w:val="000000" w:themeColor="text1"/>
        </w:rPr>
        <w:tab/>
        <w:t>9</w:t>
      </w:r>
    </w:p>
    <w:p w14:paraId="2C85D315" w14:textId="25DD6EA4" w:rsidR="00512FE4" w:rsidRPr="00131FB7" w:rsidRDefault="00512FE4" w:rsidP="00C473E9">
      <w:pPr>
        <w:tabs>
          <w:tab w:val="right" w:leader="dot" w:pos="10800"/>
        </w:tabs>
        <w:rPr>
          <w:rFonts w:ascii="Arial Nova" w:hAnsi="Arial Nova" w:cs="Microsoft Sans Serif"/>
          <w:color w:val="000000" w:themeColor="text1"/>
        </w:rPr>
      </w:pPr>
      <w:r>
        <w:rPr>
          <w:rFonts w:ascii="Arial Nova" w:hAnsi="Arial Nova" w:cs="Microsoft Sans Serif"/>
          <w:color w:val="000000" w:themeColor="text1"/>
        </w:rPr>
        <w:t xml:space="preserve">Communications and </w:t>
      </w:r>
      <w:proofErr w:type="gramStart"/>
      <w:r>
        <w:rPr>
          <w:rFonts w:ascii="Arial Nova" w:hAnsi="Arial Nova" w:cs="Microsoft Sans Serif"/>
          <w:color w:val="000000" w:themeColor="text1"/>
        </w:rPr>
        <w:t>Social Media</w:t>
      </w:r>
      <w:proofErr w:type="gramEnd"/>
      <w:r>
        <w:rPr>
          <w:rFonts w:ascii="Arial Nova" w:hAnsi="Arial Nova" w:cs="Microsoft Sans Serif"/>
          <w:color w:val="000000" w:themeColor="text1"/>
        </w:rPr>
        <w:tab/>
        <w:t>10</w:t>
      </w:r>
    </w:p>
    <w:p w14:paraId="54E2FBB3" w14:textId="77777777" w:rsidR="00C473E9" w:rsidRPr="00131FB7" w:rsidRDefault="00C473E9" w:rsidP="00C473E9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C473E9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3F7B865D" w14:textId="77777777" w:rsidR="00C473E9" w:rsidRPr="00131FB7" w:rsidRDefault="00C473E9" w:rsidP="005042F8">
      <w:pPr>
        <w:tabs>
          <w:tab w:val="left" w:pos="810"/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</w:p>
    <w:p w14:paraId="7FD8E00C" w14:textId="44677AC2" w:rsidR="005042F8" w:rsidRPr="00131FB7" w:rsidRDefault="00792B16" w:rsidP="005042F8">
      <w:pPr>
        <w:tabs>
          <w:tab w:val="left" w:pos="810"/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 xml:space="preserve">Elections and </w:t>
      </w:r>
      <w:r w:rsidR="005042F8" w:rsidRPr="00131FB7">
        <w:rPr>
          <w:rFonts w:ascii="Arial Nova" w:hAnsi="Arial Nova" w:cs="Microsoft Sans Serif"/>
          <w:b/>
          <w:color w:val="000000" w:themeColor="text1"/>
        </w:rPr>
        <w:t>Nominating Committee</w:t>
      </w:r>
      <w:r w:rsidR="004E35EC">
        <w:rPr>
          <w:rFonts w:ascii="Arial Nova" w:hAnsi="Arial Nova" w:cs="Microsoft Sans Serif"/>
          <w:b/>
          <w:color w:val="000000" w:themeColor="text1"/>
        </w:rPr>
        <w:t>, Section 9</w:t>
      </w:r>
    </w:p>
    <w:p w14:paraId="3E181AE1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</w:rPr>
        <w:sectPr w:rsidR="005042F8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DCC0095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</w:rPr>
        <w:t>Nominating Committee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563F1B9C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Election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4E131473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Script for Non-Contested Election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5</w:t>
      </w:r>
    </w:p>
    <w:p w14:paraId="4D046561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Script for Contested Election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6</w:t>
      </w:r>
    </w:p>
    <w:p w14:paraId="3CB21FC4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Nominating Committee Repor</w:t>
      </w:r>
      <w:r w:rsidRPr="00131FB7">
        <w:rPr>
          <w:rFonts w:ascii="Arial Nova" w:hAnsi="Arial Nova" w:cs="Microsoft Sans Serif"/>
          <w:bCs/>
          <w:color w:val="000000" w:themeColor="text1"/>
        </w:rPr>
        <w:t>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7</w:t>
      </w:r>
    </w:p>
    <w:p w14:paraId="187980C4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Teller Committee Report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8</w:t>
      </w:r>
    </w:p>
    <w:p w14:paraId="084D9B86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</w:rPr>
        <w:t>Confidentiality, Ethics, and Conflict of Interest Policy</w:t>
      </w:r>
      <w:r w:rsidRPr="00131FB7">
        <w:rPr>
          <w:rFonts w:ascii="Arial Nova" w:hAnsi="Arial Nova" w:cs="Microsoft Sans Serif"/>
          <w:bCs/>
        </w:rPr>
        <w:tab/>
        <w:t>9</w:t>
      </w:r>
    </w:p>
    <w:p w14:paraId="24541FA0" w14:textId="77777777" w:rsidR="005042F8" w:rsidRPr="00131FB7" w:rsidRDefault="005042F8" w:rsidP="005042F8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  <w:sectPr w:rsidR="005042F8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17E9FF0E" w14:textId="77777777" w:rsidR="000B0420" w:rsidRPr="00131FB7" w:rsidRDefault="000B0420" w:rsidP="008F01B7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</w:pPr>
    </w:p>
    <w:p w14:paraId="1B2EFBE8" w14:textId="61A634EF" w:rsidR="00C53092" w:rsidRPr="00131FB7" w:rsidRDefault="00EF2501" w:rsidP="008F01B7">
      <w:pPr>
        <w:tabs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 w:rsidRPr="00131FB7">
        <w:rPr>
          <w:rFonts w:ascii="Arial Nova" w:hAnsi="Arial Nova" w:cs="Microsoft Sans Serif"/>
          <w:b/>
          <w:color w:val="000000" w:themeColor="text1"/>
        </w:rPr>
        <w:t>Bylaws, Standing Rules, and Articles of Inco</w:t>
      </w:r>
      <w:r w:rsidR="003A5A1A" w:rsidRPr="00131FB7">
        <w:rPr>
          <w:rFonts w:ascii="Arial Nova" w:hAnsi="Arial Nova" w:cs="Microsoft Sans Serif"/>
          <w:b/>
          <w:color w:val="000000" w:themeColor="text1"/>
        </w:rPr>
        <w:t>rpor</w:t>
      </w:r>
      <w:r w:rsidRPr="00131FB7">
        <w:rPr>
          <w:rFonts w:ascii="Arial Nova" w:hAnsi="Arial Nova" w:cs="Microsoft Sans Serif"/>
          <w:b/>
          <w:color w:val="000000" w:themeColor="text1"/>
        </w:rPr>
        <w:t>ation</w:t>
      </w:r>
      <w:r w:rsidR="004E35EC">
        <w:rPr>
          <w:rFonts w:ascii="Arial Nova" w:hAnsi="Arial Nova" w:cs="Microsoft Sans Serif"/>
          <w:b/>
          <w:color w:val="000000" w:themeColor="text1"/>
        </w:rPr>
        <w:t>, Section 10</w:t>
      </w:r>
    </w:p>
    <w:p w14:paraId="06EA7988" w14:textId="77777777" w:rsidR="000B0420" w:rsidRPr="00131FB7" w:rsidRDefault="000B0420" w:rsidP="008F01B7">
      <w:pPr>
        <w:tabs>
          <w:tab w:val="right" w:leader="dot" w:pos="9360"/>
        </w:tabs>
        <w:rPr>
          <w:rFonts w:ascii="Arial Nova" w:hAnsi="Arial Nova" w:cs="Microsoft Sans Serif"/>
        </w:rPr>
        <w:sectPr w:rsidR="000B0420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521CE77E" w14:textId="6B66B949" w:rsidR="004A06BB" w:rsidRPr="00131FB7" w:rsidRDefault="004A06BB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Bylaws &amp; Amendments: Updating &amp; Approval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1F3049A3" w14:textId="1A85A8EB" w:rsidR="00E37E4D" w:rsidRPr="00131FB7" w:rsidRDefault="00E37E4D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Bylaws and Amendments Approval Form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0E97B1E2" w14:textId="33210122" w:rsidR="003F0D40" w:rsidRPr="00131FB7" w:rsidRDefault="003F0D40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Instructions for Bylaws</w:t>
      </w:r>
      <w:r w:rsidR="003A6C28" w:rsidRPr="00131FB7">
        <w:rPr>
          <w:rFonts w:ascii="Arial Nova" w:hAnsi="Arial Nova" w:cs="Microsoft Sans Serif"/>
          <w:bCs/>
          <w:color w:val="000000" w:themeColor="text1"/>
        </w:rPr>
        <w:t xml:space="preserve"> Template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5</w:t>
      </w:r>
    </w:p>
    <w:p w14:paraId="39E9BEBD" w14:textId="60EFA0B1" w:rsidR="004A06BB" w:rsidRPr="00131FB7" w:rsidRDefault="004A06BB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Standing Rules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F0D40" w:rsidRPr="00131FB7">
        <w:rPr>
          <w:rFonts w:ascii="Arial Nova" w:hAnsi="Arial Nova" w:cs="Microsoft Sans Serif"/>
          <w:bCs/>
          <w:color w:val="000000" w:themeColor="text1"/>
        </w:rPr>
        <w:t>7</w:t>
      </w:r>
    </w:p>
    <w:p w14:paraId="6C4507C8" w14:textId="56564B0D" w:rsidR="000B0420" w:rsidRPr="00131FB7" w:rsidRDefault="004A06BB" w:rsidP="008F01B7">
      <w:pPr>
        <w:tabs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  <w:sectPr w:rsidR="000B0420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  <w:r w:rsidRPr="00131FB7">
        <w:rPr>
          <w:rFonts w:ascii="Arial Nova" w:hAnsi="Arial Nova" w:cs="Microsoft Sans Serif"/>
          <w:bCs/>
          <w:color w:val="000000" w:themeColor="text1"/>
        </w:rPr>
        <w:t>Articles of Incorpora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3F0D40" w:rsidRPr="00131FB7">
        <w:rPr>
          <w:rFonts w:ascii="Arial Nova" w:hAnsi="Arial Nova" w:cs="Microsoft Sans Serif"/>
          <w:bCs/>
          <w:color w:val="000000" w:themeColor="text1"/>
        </w:rPr>
        <w:t>8</w:t>
      </w:r>
    </w:p>
    <w:p w14:paraId="16A9FD05" w14:textId="77777777" w:rsidR="00E37E4D" w:rsidRPr="00131FB7" w:rsidRDefault="00E37E4D" w:rsidP="008F01B7">
      <w:pPr>
        <w:tabs>
          <w:tab w:val="right" w:leader="dot" w:pos="9360"/>
        </w:tabs>
        <w:rPr>
          <w:rFonts w:ascii="Arial Nova" w:hAnsi="Arial Nova" w:cs="Microsoft Sans Serif"/>
          <w:b/>
          <w:color w:val="000000" w:themeColor="text1"/>
        </w:rPr>
      </w:pPr>
    </w:p>
    <w:p w14:paraId="19788C96" w14:textId="6492BBB8" w:rsidR="00EF2501" w:rsidRPr="00131FB7" w:rsidRDefault="007A6A0B" w:rsidP="008F01B7">
      <w:pPr>
        <w:tabs>
          <w:tab w:val="right" w:leader="dot" w:pos="9360"/>
        </w:tabs>
        <w:jc w:val="center"/>
        <w:rPr>
          <w:rFonts w:ascii="Arial Nova" w:hAnsi="Arial Nova" w:cs="Microsoft Sans Serif"/>
          <w:b/>
          <w:color w:val="000000" w:themeColor="text1"/>
        </w:rPr>
      </w:pPr>
      <w:r>
        <w:rPr>
          <w:rFonts w:ascii="Arial Nova" w:hAnsi="Arial Nova" w:cs="Microsoft Sans Serif"/>
          <w:b/>
          <w:color w:val="000000" w:themeColor="text1"/>
        </w:rPr>
        <w:t>A</w:t>
      </w:r>
      <w:r w:rsidR="007D082F" w:rsidRPr="00131FB7">
        <w:rPr>
          <w:rFonts w:ascii="Arial Nova" w:hAnsi="Arial Nova" w:cs="Microsoft Sans Serif"/>
          <w:b/>
          <w:color w:val="000000" w:themeColor="text1"/>
        </w:rPr>
        <w:t xml:space="preserve">wards, </w:t>
      </w:r>
      <w:r w:rsidR="007F6B9C" w:rsidRPr="00131FB7">
        <w:rPr>
          <w:rFonts w:ascii="Arial Nova" w:hAnsi="Arial Nova" w:cs="Microsoft Sans Serif"/>
          <w:b/>
          <w:color w:val="000000" w:themeColor="text1"/>
        </w:rPr>
        <w:t>Grants</w:t>
      </w:r>
      <w:r w:rsidR="00B53F80">
        <w:rPr>
          <w:rFonts w:ascii="Arial Nova" w:hAnsi="Arial Nova" w:cs="Microsoft Sans Serif"/>
          <w:b/>
          <w:color w:val="000000" w:themeColor="text1"/>
        </w:rPr>
        <w:t xml:space="preserve">, and </w:t>
      </w:r>
      <w:r w:rsidR="000F1095">
        <w:rPr>
          <w:rFonts w:ascii="Arial Nova" w:hAnsi="Arial Nova" w:cs="Microsoft Sans Serif"/>
          <w:b/>
          <w:color w:val="000000" w:themeColor="text1"/>
        </w:rPr>
        <w:t>Contests</w:t>
      </w:r>
      <w:r w:rsidR="004E35EC">
        <w:rPr>
          <w:rFonts w:ascii="Arial Nova" w:hAnsi="Arial Nova" w:cs="Microsoft Sans Serif"/>
          <w:b/>
          <w:color w:val="000000" w:themeColor="text1"/>
        </w:rPr>
        <w:t>, Section 11</w:t>
      </w:r>
    </w:p>
    <w:p w14:paraId="1532DBA0" w14:textId="77777777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  <w:sectPr w:rsidR="007F1A06" w:rsidRPr="00131FB7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1EAA263" w14:textId="3F6E7B14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Monthly Membership Challenge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116482C4" w14:textId="777BD00D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Annual Membership Award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2738FD6A" w14:textId="74A5E911" w:rsidR="00124B11" w:rsidRDefault="00BB1317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Centennial Button Pins</w:t>
      </w:r>
      <w:r w:rsidR="00124B11">
        <w:rPr>
          <w:rFonts w:ascii="Arial Nova" w:hAnsi="Arial Nova" w:cs="Microsoft Sans Serif"/>
          <w:bCs/>
          <w:color w:val="000000" w:themeColor="text1"/>
        </w:rPr>
        <w:tab/>
        <w:t>3</w:t>
      </w:r>
    </w:p>
    <w:p w14:paraId="04F5E9C0" w14:textId="7D936145" w:rsidR="00217E3B" w:rsidRDefault="00217E3B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Safety Poster Contest</w:t>
      </w:r>
      <w:r w:rsidR="002F7ACC">
        <w:rPr>
          <w:rFonts w:ascii="Arial Nova" w:hAnsi="Arial Nova" w:cs="Microsoft Sans Serif"/>
          <w:bCs/>
          <w:color w:val="000000" w:themeColor="text1"/>
        </w:rPr>
        <w:t xml:space="preserve"> &amp; Sample Flyer</w:t>
      </w:r>
      <w:r>
        <w:rPr>
          <w:rFonts w:ascii="Arial Nova" w:hAnsi="Arial Nova" w:cs="Microsoft Sans Serif"/>
          <w:bCs/>
          <w:color w:val="000000" w:themeColor="text1"/>
        </w:rPr>
        <w:tab/>
        <w:t>4</w:t>
      </w:r>
    </w:p>
    <w:p w14:paraId="57F941AA" w14:textId="54C1E802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 xml:space="preserve">Love Louisiana </w:t>
      </w:r>
      <w:r w:rsidR="00217E3B">
        <w:rPr>
          <w:rFonts w:ascii="Arial Nova" w:hAnsi="Arial Nova" w:cs="Microsoft Sans Serif"/>
          <w:bCs/>
          <w:color w:val="000000" w:themeColor="text1"/>
        </w:rPr>
        <w:t xml:space="preserve">Video </w:t>
      </w:r>
      <w:r w:rsidRPr="00131FB7">
        <w:rPr>
          <w:rFonts w:ascii="Arial Nova" w:hAnsi="Arial Nova" w:cs="Microsoft Sans Serif"/>
          <w:bCs/>
          <w:color w:val="000000" w:themeColor="text1"/>
        </w:rPr>
        <w:t>Challenge</w:t>
      </w:r>
      <w:r w:rsidR="002F7ACC">
        <w:rPr>
          <w:rFonts w:ascii="Arial Nova" w:hAnsi="Arial Nova" w:cs="Microsoft Sans Serif"/>
          <w:bCs/>
          <w:color w:val="000000" w:themeColor="text1"/>
        </w:rPr>
        <w:t xml:space="preserve"> &amp; Sample Flyer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2F7ACC">
        <w:rPr>
          <w:rFonts w:ascii="Arial Nova" w:hAnsi="Arial Nova" w:cs="Microsoft Sans Serif"/>
          <w:bCs/>
          <w:color w:val="000000" w:themeColor="text1"/>
        </w:rPr>
        <w:t>6</w:t>
      </w:r>
    </w:p>
    <w:p w14:paraId="58015420" w14:textId="454E990A" w:rsidR="00C558A7" w:rsidRPr="00131FB7" w:rsidRDefault="00C558A7" w:rsidP="00C558A7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Reflections Theme Search</w:t>
      </w:r>
      <w:r>
        <w:rPr>
          <w:rFonts w:ascii="Arial Nova" w:hAnsi="Arial Nova" w:cs="Microsoft Sans Serif"/>
          <w:bCs/>
          <w:color w:val="000000" w:themeColor="text1"/>
        </w:rPr>
        <w:t xml:space="preserve"> Contes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2F7ACC">
        <w:rPr>
          <w:rFonts w:ascii="Arial Nova" w:hAnsi="Arial Nova" w:cs="Microsoft Sans Serif"/>
          <w:bCs/>
          <w:color w:val="000000" w:themeColor="text1"/>
        </w:rPr>
        <w:t>8</w:t>
      </w:r>
    </w:p>
    <w:p w14:paraId="488B9D31" w14:textId="2BBA4CA9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Reflections Program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2F7ACC">
        <w:rPr>
          <w:rFonts w:ascii="Arial Nova" w:hAnsi="Arial Nova" w:cs="Microsoft Sans Serif"/>
          <w:bCs/>
          <w:color w:val="000000" w:themeColor="text1"/>
        </w:rPr>
        <w:t>9</w:t>
      </w:r>
    </w:p>
    <w:p w14:paraId="69DB28BD" w14:textId="4A13F4EB" w:rsidR="00813BD5" w:rsidRDefault="00813BD5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Outstanding PTA Newsletter Award</w:t>
      </w:r>
      <w:r>
        <w:rPr>
          <w:rFonts w:ascii="Arial Nova" w:hAnsi="Arial Nova" w:cs="Microsoft Sans Serif"/>
          <w:bCs/>
          <w:color w:val="000000" w:themeColor="text1"/>
        </w:rPr>
        <w:tab/>
      </w:r>
      <w:r w:rsidR="002F7ACC">
        <w:rPr>
          <w:rFonts w:ascii="Arial Nova" w:hAnsi="Arial Nova" w:cs="Microsoft Sans Serif"/>
          <w:bCs/>
          <w:color w:val="000000" w:themeColor="text1"/>
        </w:rPr>
        <w:t>10</w:t>
      </w:r>
    </w:p>
    <w:p w14:paraId="7BDC9D4E" w14:textId="10DC7367" w:rsidR="00FB6FBC" w:rsidRDefault="00FB6FBC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Advocacy Award for Local PTA Units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1</w:t>
      </w:r>
    </w:p>
    <w:p w14:paraId="39F81A45" w14:textId="6C4E496A" w:rsidR="00FB6FBC" w:rsidRDefault="00FB6FBC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Advocacy Award for Students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2</w:t>
      </w:r>
    </w:p>
    <w:p w14:paraId="3E3BF810" w14:textId="066CB276" w:rsidR="00FB6FBC" w:rsidRDefault="00FB6FBC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Volunteer of the Year Award</w:t>
      </w:r>
      <w:r>
        <w:rPr>
          <w:rFonts w:ascii="Arial Nova" w:hAnsi="Arial Nova" w:cs="Microsoft Sans Serif"/>
          <w:bCs/>
          <w:color w:val="000000" w:themeColor="text1"/>
        </w:rPr>
        <w:tab/>
      </w:r>
      <w:r w:rsidR="00C67AB5">
        <w:rPr>
          <w:rFonts w:ascii="Arial Nova" w:hAnsi="Arial Nova" w:cs="Microsoft Sans Serif"/>
          <w:bCs/>
          <w:color w:val="000000" w:themeColor="text1"/>
        </w:rPr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3</w:t>
      </w:r>
    </w:p>
    <w:p w14:paraId="0290C4F8" w14:textId="5E93F5CA" w:rsidR="00C67AB5" w:rsidRDefault="00C67AB5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Mentor-a-PTA Award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4</w:t>
      </w:r>
    </w:p>
    <w:p w14:paraId="527BBCD4" w14:textId="4C35BA34" w:rsidR="008226D1" w:rsidRPr="00131FB7" w:rsidRDefault="008226D1" w:rsidP="008226D1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 xml:space="preserve">Apply for </w:t>
      </w:r>
      <w:r w:rsidRPr="00131FB7">
        <w:rPr>
          <w:rFonts w:ascii="Arial Nova" w:hAnsi="Arial Nova" w:cs="Microsoft Sans Serif"/>
          <w:bCs/>
          <w:color w:val="000000" w:themeColor="text1"/>
        </w:rPr>
        <w:t>National PTA Grant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5</w:t>
      </w:r>
    </w:p>
    <w:p w14:paraId="49CADFEE" w14:textId="7D6FD19C" w:rsidR="008226D1" w:rsidRPr="00131FB7" w:rsidRDefault="008226D1" w:rsidP="008226D1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Top Grant Writing Tips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5</w:t>
      </w:r>
    </w:p>
    <w:p w14:paraId="1B0CDDFC" w14:textId="7F9AE9BC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Louisiana PTA Grants</w:t>
      </w:r>
      <w:r w:rsidR="00566873">
        <w:rPr>
          <w:rFonts w:ascii="Arial Nova" w:hAnsi="Arial Nova" w:cs="Microsoft Sans Serif"/>
          <w:bCs/>
          <w:color w:val="000000" w:themeColor="text1"/>
        </w:rPr>
        <w:t xml:space="preserve"> Overview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6</w:t>
      </w:r>
    </w:p>
    <w:p w14:paraId="7C80CC4C" w14:textId="79154655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$750 Reading &amp; Literacy Grant Applica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7</w:t>
      </w:r>
    </w:p>
    <w:p w14:paraId="742A80DC" w14:textId="45EAD59A" w:rsidR="007F1A06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$750 Healthy Minds Grant Applica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8</w:t>
      </w:r>
    </w:p>
    <w:p w14:paraId="7AE4C43A" w14:textId="794DC61D" w:rsidR="00566873" w:rsidRDefault="00566873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$500 LAPTA Day of Service Grant Application</w:t>
      </w:r>
      <w:r>
        <w:rPr>
          <w:rFonts w:ascii="Arial Nova" w:hAnsi="Arial Nova" w:cs="Microsoft Sans Serif"/>
          <w:bCs/>
          <w:color w:val="000000" w:themeColor="text1"/>
        </w:rPr>
        <w:tab/>
        <w:t>1</w:t>
      </w:r>
      <w:r w:rsidR="002F7ACC">
        <w:rPr>
          <w:rFonts w:ascii="Arial Nova" w:hAnsi="Arial Nova" w:cs="Microsoft Sans Serif"/>
          <w:bCs/>
          <w:color w:val="000000" w:themeColor="text1"/>
        </w:rPr>
        <w:t>9</w:t>
      </w:r>
    </w:p>
    <w:p w14:paraId="70D571E8" w14:textId="7556D29A" w:rsidR="002778C1" w:rsidRPr="00131FB7" w:rsidRDefault="002778C1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color w:val="000000" w:themeColor="text1"/>
        </w:rPr>
        <w:t>$500 Creative Teacher Grant Application</w:t>
      </w:r>
      <w:r>
        <w:rPr>
          <w:rFonts w:ascii="Arial Nova" w:hAnsi="Arial Nova" w:cs="Microsoft Sans Serif"/>
          <w:bCs/>
          <w:color w:val="000000" w:themeColor="text1"/>
        </w:rPr>
        <w:tab/>
      </w:r>
      <w:r w:rsidR="002F7ACC">
        <w:rPr>
          <w:rFonts w:ascii="Arial Nova" w:hAnsi="Arial Nova" w:cs="Microsoft Sans Serif"/>
          <w:bCs/>
          <w:color w:val="000000" w:themeColor="text1"/>
        </w:rPr>
        <w:t>20</w:t>
      </w:r>
    </w:p>
    <w:p w14:paraId="1D9E5E80" w14:textId="750EF221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$75 National PTA Legislative Convention G</w:t>
      </w:r>
      <w:r w:rsidR="007F6B9C" w:rsidRPr="00131FB7">
        <w:rPr>
          <w:rFonts w:ascii="Arial Nova" w:hAnsi="Arial Nova" w:cs="Microsoft Sans Serif"/>
          <w:bCs/>
          <w:color w:val="000000" w:themeColor="text1"/>
        </w:rPr>
        <w:t>rant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2778C1">
        <w:rPr>
          <w:rFonts w:ascii="Arial Nova" w:hAnsi="Arial Nova" w:cs="Microsoft Sans Serif"/>
          <w:bCs/>
          <w:color w:val="000000" w:themeColor="text1"/>
        </w:rPr>
        <w:t>2</w:t>
      </w:r>
      <w:r w:rsidR="002F7ACC">
        <w:rPr>
          <w:rFonts w:ascii="Arial Nova" w:hAnsi="Arial Nova" w:cs="Microsoft Sans Serif"/>
          <w:bCs/>
          <w:color w:val="000000" w:themeColor="text1"/>
        </w:rPr>
        <w:t>1</w:t>
      </w:r>
    </w:p>
    <w:p w14:paraId="5F9C219A" w14:textId="60F8DFC6" w:rsidR="007F1A06" w:rsidRPr="00131FB7" w:rsidRDefault="007F1A06" w:rsidP="007F1A06">
      <w:pPr>
        <w:tabs>
          <w:tab w:val="right" w:leader="dot" w:pos="10710"/>
        </w:tabs>
        <w:rPr>
          <w:rFonts w:ascii="Arial Nova" w:hAnsi="Arial Nova" w:cs="Microsoft Sans Serif"/>
          <w:bCs/>
          <w:color w:val="000000" w:themeColor="text1"/>
        </w:rPr>
      </w:pPr>
      <w:r w:rsidRPr="00131FB7">
        <w:rPr>
          <w:rFonts w:ascii="Arial Nova" w:hAnsi="Arial Nova" w:cs="Microsoft Sans Serif"/>
          <w:bCs/>
          <w:color w:val="000000" w:themeColor="text1"/>
        </w:rPr>
        <w:t>$75 National PTA Convention Grant Application</w:t>
      </w:r>
      <w:r w:rsidRPr="00131FB7">
        <w:rPr>
          <w:rFonts w:ascii="Arial Nova" w:hAnsi="Arial Nova" w:cs="Microsoft Sans Serif"/>
          <w:bCs/>
          <w:color w:val="000000" w:themeColor="text1"/>
        </w:rPr>
        <w:tab/>
      </w:r>
      <w:r w:rsidR="002778C1">
        <w:rPr>
          <w:rFonts w:ascii="Arial Nova" w:hAnsi="Arial Nova" w:cs="Microsoft Sans Serif"/>
          <w:bCs/>
          <w:color w:val="000000" w:themeColor="text1"/>
        </w:rPr>
        <w:t>2</w:t>
      </w:r>
      <w:r w:rsidR="000B7664">
        <w:rPr>
          <w:rFonts w:ascii="Arial Nova" w:hAnsi="Arial Nova" w:cs="Microsoft Sans Serif"/>
          <w:bCs/>
          <w:color w:val="000000" w:themeColor="text1"/>
        </w:rPr>
        <w:t>2</w:t>
      </w:r>
    </w:p>
    <w:p w14:paraId="5B204404" w14:textId="77777777" w:rsidR="007F1A06" w:rsidRPr="00131FB7" w:rsidRDefault="007F1A06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  <w:sectPr w:rsidR="007F1A06" w:rsidRPr="00131FB7" w:rsidSect="00CC74E9">
          <w:type w:val="continuous"/>
          <w:pgSz w:w="12240" w:h="15840" w:code="1"/>
          <w:pgMar w:top="720" w:right="720" w:bottom="720" w:left="720" w:header="720" w:footer="432" w:gutter="0"/>
          <w:cols w:num="2" w:space="180"/>
          <w:docGrid w:linePitch="360"/>
        </w:sectPr>
      </w:pPr>
    </w:p>
    <w:p w14:paraId="0BB3E836" w14:textId="0B5B34DC" w:rsidR="007E25CF" w:rsidRPr="00131FB7" w:rsidRDefault="007E25CF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</w:p>
    <w:p w14:paraId="629DBCE9" w14:textId="2C4D5B7B" w:rsidR="007F1A06" w:rsidRPr="00131FB7" w:rsidRDefault="007F1A06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</w:p>
    <w:p w14:paraId="0F57A798" w14:textId="77777777" w:rsidR="007F1A06" w:rsidRPr="00131FB7" w:rsidRDefault="007F1A06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</w:pPr>
    </w:p>
    <w:p w14:paraId="1B131626" w14:textId="77777777" w:rsidR="00C65CB3" w:rsidRDefault="00C65CB3" w:rsidP="008F01B7">
      <w:pPr>
        <w:tabs>
          <w:tab w:val="left" w:pos="810"/>
          <w:tab w:val="right" w:leader="dot" w:pos="9360"/>
        </w:tabs>
        <w:rPr>
          <w:rFonts w:ascii="Arial Nova" w:hAnsi="Arial Nova" w:cs="Microsoft Sans Serif"/>
          <w:bCs/>
          <w:color w:val="000000" w:themeColor="text1"/>
        </w:rPr>
        <w:sectPr w:rsidR="00C65CB3" w:rsidSect="00CC74E9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360"/>
        </w:sectPr>
      </w:pPr>
    </w:p>
    <w:p w14:paraId="37A0CB05" w14:textId="654DA578" w:rsidR="00361775" w:rsidRDefault="00361775">
      <w:pPr>
        <w:widowControl/>
        <w:autoSpaceDE/>
        <w:autoSpaceDN/>
        <w:spacing w:after="160" w:line="259" w:lineRule="auto"/>
        <w:rPr>
          <w:rFonts w:ascii="Arial Nova" w:hAnsi="Arial Nova" w:cs="Microsoft Sans Serif"/>
          <w:bCs/>
          <w:color w:val="000000" w:themeColor="text1"/>
        </w:rPr>
      </w:pPr>
      <w:r>
        <w:rPr>
          <w:rFonts w:ascii="Arial Nova" w:hAnsi="Arial Nova" w:cs="Microsoft Sans Serif"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E004EC5" wp14:editId="0DE703AC">
            <wp:simplePos x="0" y="0"/>
            <wp:positionH relativeFrom="margin">
              <wp:align>center</wp:align>
            </wp:positionH>
            <wp:positionV relativeFrom="paragraph">
              <wp:posOffset>233875</wp:posOffset>
            </wp:positionV>
            <wp:extent cx="2463066" cy="2463066"/>
            <wp:effectExtent l="0" t="0" r="0" b="0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066" cy="246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61775" w:rsidSect="005106F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E00A" w14:textId="77777777" w:rsidR="00AD724C" w:rsidRDefault="00AD724C" w:rsidP="00F74A70">
      <w:r>
        <w:separator/>
      </w:r>
    </w:p>
  </w:endnote>
  <w:endnote w:type="continuationSeparator" w:id="0">
    <w:p w14:paraId="2AD2555C" w14:textId="77777777" w:rsidR="00AD724C" w:rsidRDefault="00AD724C" w:rsidP="00F7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6493" w14:textId="05D927C9" w:rsidR="00524390" w:rsidRPr="00D330F2" w:rsidRDefault="00594FA9" w:rsidP="00D330F2">
    <w:pPr>
      <w:pStyle w:val="Footer"/>
      <w:tabs>
        <w:tab w:val="clear" w:pos="4680"/>
        <w:tab w:val="clear" w:pos="9360"/>
        <w:tab w:val="center" w:pos="5400"/>
        <w:tab w:val="right" w:pos="10440"/>
      </w:tabs>
      <w:ind w:left="180"/>
      <w:rPr>
        <w:rFonts w:ascii="Arial Nova" w:hAnsi="Arial Nova"/>
        <w:color w:val="808080" w:themeColor="background1" w:themeShade="80"/>
      </w:rPr>
    </w:pPr>
    <w:r w:rsidRPr="00D330F2">
      <w:rPr>
        <w:rFonts w:ascii="Arial Nova" w:hAnsi="Arial Nova"/>
        <w:color w:val="808080" w:themeColor="background1" w:themeShade="80"/>
      </w:rPr>
      <w:t>LouisianaPTA.org</w:t>
    </w:r>
    <w:r w:rsidRPr="00D330F2">
      <w:rPr>
        <w:rFonts w:ascii="Arial Nova" w:hAnsi="Arial Nova"/>
        <w:color w:val="808080" w:themeColor="background1" w:themeShade="80"/>
      </w:rPr>
      <w:tab/>
      <w:t>LAPTA Toolkit Index</w:t>
    </w:r>
    <w:r w:rsidRPr="00D330F2">
      <w:rPr>
        <w:rFonts w:ascii="Arial Nova" w:hAnsi="Arial Nova"/>
        <w:color w:val="808080" w:themeColor="background1" w:themeShade="80"/>
      </w:rPr>
      <w:tab/>
    </w:r>
    <w:sdt>
      <w:sdtPr>
        <w:rPr>
          <w:rFonts w:ascii="Arial Nova" w:hAnsi="Arial Nova"/>
          <w:color w:val="808080" w:themeColor="background1" w:themeShade="80"/>
        </w:rPr>
        <w:id w:val="-446317258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ova" w:hAnsi="Arial Nova"/>
              <w:color w:val="808080" w:themeColor="background1" w:themeShade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524390" w:rsidRPr="00D330F2">
              <w:rPr>
                <w:rFonts w:ascii="Arial Nova" w:hAnsi="Arial Nova"/>
                <w:color w:val="808080" w:themeColor="background1" w:themeShade="80"/>
              </w:rPr>
              <w:t xml:space="preserve">Page </w: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begin"/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instrText xml:space="preserve"> PAGE </w:instrTex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separate"/>
            </w:r>
            <w:r w:rsidR="00524390" w:rsidRPr="00D330F2">
              <w:rPr>
                <w:rFonts w:ascii="Arial Nova" w:hAnsi="Arial Nova"/>
                <w:b/>
                <w:bCs/>
                <w:noProof/>
                <w:color w:val="808080" w:themeColor="background1" w:themeShade="80"/>
              </w:rPr>
              <w:t>2</w: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end"/>
            </w:r>
            <w:r w:rsidR="00524390" w:rsidRPr="00D330F2">
              <w:rPr>
                <w:rFonts w:ascii="Arial Nova" w:hAnsi="Arial Nova"/>
                <w:color w:val="808080" w:themeColor="background1" w:themeShade="80"/>
              </w:rPr>
              <w:t xml:space="preserve"> of </w: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begin"/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separate"/>
            </w:r>
            <w:r w:rsidR="00524390" w:rsidRPr="00D330F2">
              <w:rPr>
                <w:rFonts w:ascii="Arial Nova" w:hAnsi="Arial Nova"/>
                <w:b/>
                <w:bCs/>
                <w:noProof/>
                <w:color w:val="808080" w:themeColor="background1" w:themeShade="80"/>
              </w:rPr>
              <w:t>2</w:t>
            </w:r>
            <w:r w:rsidR="00524390" w:rsidRPr="00D330F2">
              <w:rPr>
                <w:rFonts w:ascii="Arial Nova" w:hAnsi="Arial Nova"/>
                <w:b/>
                <w:bCs/>
                <w:color w:val="808080" w:themeColor="background1" w:themeShade="8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F4D9" w14:textId="77777777" w:rsidR="00AD724C" w:rsidRDefault="00AD724C" w:rsidP="00F74A70">
      <w:r>
        <w:separator/>
      </w:r>
    </w:p>
  </w:footnote>
  <w:footnote w:type="continuationSeparator" w:id="0">
    <w:p w14:paraId="5BCDD7D8" w14:textId="77777777" w:rsidR="00AD724C" w:rsidRDefault="00AD724C" w:rsidP="00F7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7F"/>
    <w:multiLevelType w:val="hybridMultilevel"/>
    <w:tmpl w:val="71C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5374"/>
    <w:multiLevelType w:val="hybridMultilevel"/>
    <w:tmpl w:val="FE06CE82"/>
    <w:lvl w:ilvl="0" w:tplc="8FE24F92"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w w:val="100"/>
        <w:sz w:val="32"/>
        <w:szCs w:val="24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B92"/>
    <w:multiLevelType w:val="hybridMultilevel"/>
    <w:tmpl w:val="1500D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766"/>
    <w:multiLevelType w:val="hybridMultilevel"/>
    <w:tmpl w:val="1D6AD760"/>
    <w:lvl w:ilvl="0" w:tplc="98A461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18EC"/>
    <w:multiLevelType w:val="hybridMultilevel"/>
    <w:tmpl w:val="90CC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9CA"/>
    <w:multiLevelType w:val="hybridMultilevel"/>
    <w:tmpl w:val="90C65E4E"/>
    <w:lvl w:ilvl="0" w:tplc="4538F7D6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D24"/>
    <w:multiLevelType w:val="hybridMultilevel"/>
    <w:tmpl w:val="ABD6A674"/>
    <w:lvl w:ilvl="0" w:tplc="4538F7D6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5F01"/>
    <w:multiLevelType w:val="hybridMultilevel"/>
    <w:tmpl w:val="09985316"/>
    <w:lvl w:ilvl="0" w:tplc="8FE24F92"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w w:val="100"/>
        <w:sz w:val="3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1D27"/>
    <w:multiLevelType w:val="hybridMultilevel"/>
    <w:tmpl w:val="2A7C2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4EFB"/>
    <w:multiLevelType w:val="hybridMultilevel"/>
    <w:tmpl w:val="98CA2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3610">
    <w:abstractNumId w:val="0"/>
  </w:num>
  <w:num w:numId="2" w16cid:durableId="553201039">
    <w:abstractNumId w:val="6"/>
  </w:num>
  <w:num w:numId="3" w16cid:durableId="2129546991">
    <w:abstractNumId w:val="5"/>
  </w:num>
  <w:num w:numId="4" w16cid:durableId="1947492881">
    <w:abstractNumId w:val="2"/>
  </w:num>
  <w:num w:numId="5" w16cid:durableId="1314529829">
    <w:abstractNumId w:val="9"/>
  </w:num>
  <w:num w:numId="6" w16cid:durableId="1923248931">
    <w:abstractNumId w:val="8"/>
  </w:num>
  <w:num w:numId="7" w16cid:durableId="319385702">
    <w:abstractNumId w:val="7"/>
  </w:num>
  <w:num w:numId="8" w16cid:durableId="1785806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6892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993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70"/>
    <w:rsid w:val="00004914"/>
    <w:rsid w:val="00005437"/>
    <w:rsid w:val="00031C6E"/>
    <w:rsid w:val="000352ED"/>
    <w:rsid w:val="00041810"/>
    <w:rsid w:val="00046050"/>
    <w:rsid w:val="00051FA4"/>
    <w:rsid w:val="0005282C"/>
    <w:rsid w:val="0006394D"/>
    <w:rsid w:val="0006489E"/>
    <w:rsid w:val="0006588F"/>
    <w:rsid w:val="00066767"/>
    <w:rsid w:val="0007326C"/>
    <w:rsid w:val="0007397D"/>
    <w:rsid w:val="00085901"/>
    <w:rsid w:val="00086927"/>
    <w:rsid w:val="0009228B"/>
    <w:rsid w:val="000A4451"/>
    <w:rsid w:val="000B0420"/>
    <w:rsid w:val="000B0B5D"/>
    <w:rsid w:val="000B3888"/>
    <w:rsid w:val="000B7664"/>
    <w:rsid w:val="000C726B"/>
    <w:rsid w:val="000D7D67"/>
    <w:rsid w:val="000E07C2"/>
    <w:rsid w:val="000E491F"/>
    <w:rsid w:val="000E5033"/>
    <w:rsid w:val="000F1095"/>
    <w:rsid w:val="001026C0"/>
    <w:rsid w:val="00124B11"/>
    <w:rsid w:val="001261EA"/>
    <w:rsid w:val="00131FB7"/>
    <w:rsid w:val="00135339"/>
    <w:rsid w:val="00137C99"/>
    <w:rsid w:val="00142FE2"/>
    <w:rsid w:val="001452E9"/>
    <w:rsid w:val="0016385F"/>
    <w:rsid w:val="00166BFB"/>
    <w:rsid w:val="00172A2B"/>
    <w:rsid w:val="0018210C"/>
    <w:rsid w:val="001A2F3D"/>
    <w:rsid w:val="001B1677"/>
    <w:rsid w:val="001B3D4D"/>
    <w:rsid w:val="001B3DE6"/>
    <w:rsid w:val="001B43B5"/>
    <w:rsid w:val="001C1CE3"/>
    <w:rsid w:val="001C7773"/>
    <w:rsid w:val="001D0B15"/>
    <w:rsid w:val="001D4B85"/>
    <w:rsid w:val="001E6D68"/>
    <w:rsid w:val="001E7AAD"/>
    <w:rsid w:val="001F027B"/>
    <w:rsid w:val="0021245C"/>
    <w:rsid w:val="00213874"/>
    <w:rsid w:val="00217E3B"/>
    <w:rsid w:val="00221909"/>
    <w:rsid w:val="00222529"/>
    <w:rsid w:val="002347D2"/>
    <w:rsid w:val="0025344F"/>
    <w:rsid w:val="00257305"/>
    <w:rsid w:val="00257366"/>
    <w:rsid w:val="002665C2"/>
    <w:rsid w:val="002678D5"/>
    <w:rsid w:val="00271477"/>
    <w:rsid w:val="00276921"/>
    <w:rsid w:val="002778C1"/>
    <w:rsid w:val="002856EA"/>
    <w:rsid w:val="00293BD0"/>
    <w:rsid w:val="002A3BB4"/>
    <w:rsid w:val="002B33C3"/>
    <w:rsid w:val="002C7D0A"/>
    <w:rsid w:val="002E19A2"/>
    <w:rsid w:val="002F25EF"/>
    <w:rsid w:val="002F4D43"/>
    <w:rsid w:val="002F7ACC"/>
    <w:rsid w:val="003040CF"/>
    <w:rsid w:val="00330DB9"/>
    <w:rsid w:val="00332512"/>
    <w:rsid w:val="003325C3"/>
    <w:rsid w:val="00334D88"/>
    <w:rsid w:val="0034379D"/>
    <w:rsid w:val="003450B6"/>
    <w:rsid w:val="00347143"/>
    <w:rsid w:val="00361775"/>
    <w:rsid w:val="00361920"/>
    <w:rsid w:val="00363AE4"/>
    <w:rsid w:val="00374071"/>
    <w:rsid w:val="003A5A1A"/>
    <w:rsid w:val="003A6C28"/>
    <w:rsid w:val="003C2388"/>
    <w:rsid w:val="003C7A15"/>
    <w:rsid w:val="003D37C6"/>
    <w:rsid w:val="003E78A9"/>
    <w:rsid w:val="003F0D40"/>
    <w:rsid w:val="003F4414"/>
    <w:rsid w:val="003F4704"/>
    <w:rsid w:val="00401289"/>
    <w:rsid w:val="0040316F"/>
    <w:rsid w:val="0041332B"/>
    <w:rsid w:val="00420606"/>
    <w:rsid w:val="00420F7E"/>
    <w:rsid w:val="00426912"/>
    <w:rsid w:val="004331DC"/>
    <w:rsid w:val="00435163"/>
    <w:rsid w:val="004374FD"/>
    <w:rsid w:val="00442B4F"/>
    <w:rsid w:val="0044599C"/>
    <w:rsid w:val="00450B14"/>
    <w:rsid w:val="00454824"/>
    <w:rsid w:val="00454957"/>
    <w:rsid w:val="00454EFF"/>
    <w:rsid w:val="00457EB6"/>
    <w:rsid w:val="00460BA5"/>
    <w:rsid w:val="00471091"/>
    <w:rsid w:val="004A06BB"/>
    <w:rsid w:val="004A336A"/>
    <w:rsid w:val="004B4B07"/>
    <w:rsid w:val="004C2D29"/>
    <w:rsid w:val="004D7A68"/>
    <w:rsid w:val="004E35EC"/>
    <w:rsid w:val="00502451"/>
    <w:rsid w:val="005042F8"/>
    <w:rsid w:val="005106F8"/>
    <w:rsid w:val="00512FE4"/>
    <w:rsid w:val="00524390"/>
    <w:rsid w:val="00527227"/>
    <w:rsid w:val="00534F2D"/>
    <w:rsid w:val="005421EF"/>
    <w:rsid w:val="00555771"/>
    <w:rsid w:val="00557A94"/>
    <w:rsid w:val="00566873"/>
    <w:rsid w:val="00571086"/>
    <w:rsid w:val="00575FF0"/>
    <w:rsid w:val="00585B15"/>
    <w:rsid w:val="00586B2C"/>
    <w:rsid w:val="00594FA9"/>
    <w:rsid w:val="005A58F2"/>
    <w:rsid w:val="005C34F6"/>
    <w:rsid w:val="005E09D3"/>
    <w:rsid w:val="005E36CD"/>
    <w:rsid w:val="005F1BC2"/>
    <w:rsid w:val="005F24A1"/>
    <w:rsid w:val="005F65A7"/>
    <w:rsid w:val="0060549D"/>
    <w:rsid w:val="00606809"/>
    <w:rsid w:val="00630896"/>
    <w:rsid w:val="006412C4"/>
    <w:rsid w:val="00647C13"/>
    <w:rsid w:val="0067312E"/>
    <w:rsid w:val="00675F5D"/>
    <w:rsid w:val="00680CA8"/>
    <w:rsid w:val="006935B9"/>
    <w:rsid w:val="00697B2E"/>
    <w:rsid w:val="006A23F3"/>
    <w:rsid w:val="006A5EB6"/>
    <w:rsid w:val="006C25CC"/>
    <w:rsid w:val="006C3258"/>
    <w:rsid w:val="006C6BFA"/>
    <w:rsid w:val="006D51B7"/>
    <w:rsid w:val="006E090F"/>
    <w:rsid w:val="006E60C0"/>
    <w:rsid w:val="007207C7"/>
    <w:rsid w:val="00725035"/>
    <w:rsid w:val="00743991"/>
    <w:rsid w:val="00781D55"/>
    <w:rsid w:val="00784141"/>
    <w:rsid w:val="00790F2F"/>
    <w:rsid w:val="00791174"/>
    <w:rsid w:val="00792B16"/>
    <w:rsid w:val="00793B58"/>
    <w:rsid w:val="00794D60"/>
    <w:rsid w:val="007A630F"/>
    <w:rsid w:val="007A6A0B"/>
    <w:rsid w:val="007B18D8"/>
    <w:rsid w:val="007B7D25"/>
    <w:rsid w:val="007C4B2B"/>
    <w:rsid w:val="007D082F"/>
    <w:rsid w:val="007D1E6C"/>
    <w:rsid w:val="007D77F4"/>
    <w:rsid w:val="007E25CF"/>
    <w:rsid w:val="007F1A06"/>
    <w:rsid w:val="007F6B9C"/>
    <w:rsid w:val="00802AA9"/>
    <w:rsid w:val="00813BD5"/>
    <w:rsid w:val="00816CB2"/>
    <w:rsid w:val="008226D1"/>
    <w:rsid w:val="008270D8"/>
    <w:rsid w:val="008324C0"/>
    <w:rsid w:val="00833E34"/>
    <w:rsid w:val="00835D17"/>
    <w:rsid w:val="00836298"/>
    <w:rsid w:val="00836F03"/>
    <w:rsid w:val="00840A75"/>
    <w:rsid w:val="00840DC4"/>
    <w:rsid w:val="008564B3"/>
    <w:rsid w:val="00871B92"/>
    <w:rsid w:val="00875CB0"/>
    <w:rsid w:val="00891A1D"/>
    <w:rsid w:val="008A4B45"/>
    <w:rsid w:val="008B2418"/>
    <w:rsid w:val="008F01B7"/>
    <w:rsid w:val="008F409C"/>
    <w:rsid w:val="008F420C"/>
    <w:rsid w:val="008F433C"/>
    <w:rsid w:val="008F59F3"/>
    <w:rsid w:val="008F791B"/>
    <w:rsid w:val="00914A02"/>
    <w:rsid w:val="0091517F"/>
    <w:rsid w:val="00915808"/>
    <w:rsid w:val="0092113E"/>
    <w:rsid w:val="009326FC"/>
    <w:rsid w:val="00935068"/>
    <w:rsid w:val="00945C21"/>
    <w:rsid w:val="00951CA2"/>
    <w:rsid w:val="00970D52"/>
    <w:rsid w:val="00984453"/>
    <w:rsid w:val="009933C9"/>
    <w:rsid w:val="009A1797"/>
    <w:rsid w:val="009A2CE1"/>
    <w:rsid w:val="009A3FA1"/>
    <w:rsid w:val="009A7554"/>
    <w:rsid w:val="009B0C50"/>
    <w:rsid w:val="009B7115"/>
    <w:rsid w:val="009B77C8"/>
    <w:rsid w:val="009D0AE1"/>
    <w:rsid w:val="009D6CED"/>
    <w:rsid w:val="009E3905"/>
    <w:rsid w:val="00A00E65"/>
    <w:rsid w:val="00A032FB"/>
    <w:rsid w:val="00A0780E"/>
    <w:rsid w:val="00A120E6"/>
    <w:rsid w:val="00A20E48"/>
    <w:rsid w:val="00A21624"/>
    <w:rsid w:val="00A238CC"/>
    <w:rsid w:val="00A472AB"/>
    <w:rsid w:val="00A524E2"/>
    <w:rsid w:val="00A73C15"/>
    <w:rsid w:val="00A77912"/>
    <w:rsid w:val="00A92958"/>
    <w:rsid w:val="00A96426"/>
    <w:rsid w:val="00AA56A4"/>
    <w:rsid w:val="00AB4202"/>
    <w:rsid w:val="00AC1A29"/>
    <w:rsid w:val="00AC7CE6"/>
    <w:rsid w:val="00AD724C"/>
    <w:rsid w:val="00AF4A6B"/>
    <w:rsid w:val="00AF5980"/>
    <w:rsid w:val="00B00372"/>
    <w:rsid w:val="00B112C0"/>
    <w:rsid w:val="00B45828"/>
    <w:rsid w:val="00B46B1C"/>
    <w:rsid w:val="00B50482"/>
    <w:rsid w:val="00B522EC"/>
    <w:rsid w:val="00B53F80"/>
    <w:rsid w:val="00B761C6"/>
    <w:rsid w:val="00B817DC"/>
    <w:rsid w:val="00B872A7"/>
    <w:rsid w:val="00B90E05"/>
    <w:rsid w:val="00B929EF"/>
    <w:rsid w:val="00BA022F"/>
    <w:rsid w:val="00BB1317"/>
    <w:rsid w:val="00BD05F1"/>
    <w:rsid w:val="00BD4B4A"/>
    <w:rsid w:val="00BD5CF8"/>
    <w:rsid w:val="00BE33A7"/>
    <w:rsid w:val="00C11E87"/>
    <w:rsid w:val="00C11ED2"/>
    <w:rsid w:val="00C25848"/>
    <w:rsid w:val="00C473E9"/>
    <w:rsid w:val="00C53092"/>
    <w:rsid w:val="00C53BB0"/>
    <w:rsid w:val="00C558A7"/>
    <w:rsid w:val="00C576B5"/>
    <w:rsid w:val="00C625D1"/>
    <w:rsid w:val="00C63242"/>
    <w:rsid w:val="00C63BAE"/>
    <w:rsid w:val="00C63DD6"/>
    <w:rsid w:val="00C65CB3"/>
    <w:rsid w:val="00C67AB5"/>
    <w:rsid w:val="00C67F29"/>
    <w:rsid w:val="00C77A2F"/>
    <w:rsid w:val="00CA5F75"/>
    <w:rsid w:val="00CC74E9"/>
    <w:rsid w:val="00CF6E00"/>
    <w:rsid w:val="00D044CA"/>
    <w:rsid w:val="00D1133E"/>
    <w:rsid w:val="00D22D61"/>
    <w:rsid w:val="00D330F2"/>
    <w:rsid w:val="00D659A9"/>
    <w:rsid w:val="00D65AC4"/>
    <w:rsid w:val="00D83E9B"/>
    <w:rsid w:val="00DB0753"/>
    <w:rsid w:val="00DB1115"/>
    <w:rsid w:val="00DE3C95"/>
    <w:rsid w:val="00E02C10"/>
    <w:rsid w:val="00E202FC"/>
    <w:rsid w:val="00E21836"/>
    <w:rsid w:val="00E33A1E"/>
    <w:rsid w:val="00E37E4D"/>
    <w:rsid w:val="00E43F47"/>
    <w:rsid w:val="00E961EC"/>
    <w:rsid w:val="00E96FD3"/>
    <w:rsid w:val="00EA65F2"/>
    <w:rsid w:val="00EB62C1"/>
    <w:rsid w:val="00EC1969"/>
    <w:rsid w:val="00EC703C"/>
    <w:rsid w:val="00EE2858"/>
    <w:rsid w:val="00EE6843"/>
    <w:rsid w:val="00EF2501"/>
    <w:rsid w:val="00EF6D41"/>
    <w:rsid w:val="00F22ADE"/>
    <w:rsid w:val="00F37677"/>
    <w:rsid w:val="00F514D8"/>
    <w:rsid w:val="00F56EDF"/>
    <w:rsid w:val="00F626C7"/>
    <w:rsid w:val="00F62EEE"/>
    <w:rsid w:val="00F74A70"/>
    <w:rsid w:val="00FA625B"/>
    <w:rsid w:val="00FB4591"/>
    <w:rsid w:val="00FB6FBC"/>
    <w:rsid w:val="00FC3014"/>
    <w:rsid w:val="00FD530A"/>
    <w:rsid w:val="00FD5C21"/>
    <w:rsid w:val="00FE08EA"/>
    <w:rsid w:val="0EC69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B87D"/>
  <w15:chartTrackingRefBased/>
  <w15:docId w15:val="{0B9923EC-D504-440E-A242-BF5AF2A8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7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74A70"/>
  </w:style>
  <w:style w:type="paragraph" w:styleId="Footer">
    <w:name w:val="footer"/>
    <w:basedOn w:val="Normal"/>
    <w:link w:val="FooterChar"/>
    <w:uiPriority w:val="99"/>
    <w:unhideWhenUsed/>
    <w:rsid w:val="00F74A7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A70"/>
  </w:style>
  <w:style w:type="paragraph" w:styleId="BodyText">
    <w:name w:val="Body Text"/>
    <w:basedOn w:val="Normal"/>
    <w:link w:val="BodyTextChar"/>
    <w:uiPriority w:val="1"/>
    <w:qFormat/>
    <w:rsid w:val="00F74A7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4A70"/>
    <w:rPr>
      <w:rFonts w:ascii="Calibri" w:eastAsia="Calibri" w:hAnsi="Calibri" w:cs="Calibri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353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A424-2F13-446D-8F18-3A85A4DF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aillho</dc:creator>
  <cp:keywords/>
  <dc:description/>
  <cp:lastModifiedBy>Beth Maillho</cp:lastModifiedBy>
  <cp:revision>334</cp:revision>
  <cp:lastPrinted>2022-08-07T01:48:00Z</cp:lastPrinted>
  <dcterms:created xsi:type="dcterms:W3CDTF">2022-05-03T17:58:00Z</dcterms:created>
  <dcterms:modified xsi:type="dcterms:W3CDTF">2022-08-07T01:49:00Z</dcterms:modified>
</cp:coreProperties>
</file>